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B6A4" w14:textId="77777777" w:rsidR="00603F26" w:rsidRDefault="001E66E6" w:rsidP="00C82F1D">
      <w:pPr>
        <w:spacing w:before="120" w:after="1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w:drawing>
          <wp:anchor distT="0" distB="0" distL="114300" distR="114300" simplePos="0" relativeHeight="251658752" behindDoc="0" locked="0" layoutInCell="1" allowOverlap="1" wp14:anchorId="33C5882C" wp14:editId="3C05C884">
            <wp:simplePos x="0" y="0"/>
            <wp:positionH relativeFrom="column">
              <wp:posOffset>5352415</wp:posOffset>
            </wp:positionH>
            <wp:positionV relativeFrom="paragraph">
              <wp:posOffset>-189230</wp:posOffset>
            </wp:positionV>
            <wp:extent cx="1261745" cy="436411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436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F26"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44EA4333" wp14:editId="6A20CDCC">
            <wp:simplePos x="0" y="0"/>
            <wp:positionH relativeFrom="column">
              <wp:posOffset>57150</wp:posOffset>
            </wp:positionH>
            <wp:positionV relativeFrom="paragraph">
              <wp:posOffset>-760730</wp:posOffset>
            </wp:positionV>
            <wp:extent cx="5048250" cy="1351915"/>
            <wp:effectExtent l="0" t="0" r="0" b="635"/>
            <wp:wrapNone/>
            <wp:docPr id="2" name="Picture 2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2" r="10551" b="7802"/>
                    <a:stretch/>
                  </pic:blipFill>
                  <pic:spPr bwMode="auto">
                    <a:xfrm>
                      <a:off x="0" y="0"/>
                      <a:ext cx="504825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461D5" w14:textId="77777777" w:rsidR="00603F26" w:rsidRDefault="00603F26" w:rsidP="00C82F1D">
      <w:pPr>
        <w:spacing w:before="120" w:after="120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="88" w:tblpY="472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9DA74"/>
        <w:tblLayout w:type="fixed"/>
        <w:tblLook w:val="01E0" w:firstRow="1" w:lastRow="1" w:firstColumn="1" w:lastColumn="1" w:noHBand="0" w:noVBand="0"/>
      </w:tblPr>
      <w:tblGrid>
        <w:gridCol w:w="10358"/>
      </w:tblGrid>
      <w:tr w:rsidR="00603F26" w:rsidRPr="00F760B5" w14:paraId="31A18892" w14:textId="77777777" w:rsidTr="00F24598">
        <w:trPr>
          <w:trHeight w:val="169"/>
        </w:trPr>
        <w:tc>
          <w:tcPr>
            <w:tcW w:w="10358" w:type="dxa"/>
            <w:shd w:val="clear" w:color="auto" w:fill="A9DA74"/>
            <w:vAlign w:val="center"/>
          </w:tcPr>
          <w:p w14:paraId="05CA0153" w14:textId="77777777" w:rsidR="00603F26" w:rsidRPr="00F760B5" w:rsidRDefault="00A403AF" w:rsidP="00F760B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VOLUNTEER </w:t>
            </w:r>
            <w:r w:rsidR="00603F26" w:rsidRPr="00F760B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APPLICATION FORM</w:t>
            </w:r>
          </w:p>
        </w:tc>
      </w:tr>
    </w:tbl>
    <w:p w14:paraId="1D012474" w14:textId="77777777" w:rsidR="001E66E6" w:rsidRPr="00F04B84" w:rsidRDefault="001E66E6" w:rsidP="001E66E6">
      <w:pPr>
        <w:spacing w:after="12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FE040B2" w14:textId="77777777" w:rsidR="00FD6B3F" w:rsidRPr="006A6C58" w:rsidRDefault="00603F26" w:rsidP="008775CD">
      <w:pPr>
        <w:spacing w:before="240" w:after="120"/>
        <w:ind w:left="142"/>
        <w:rPr>
          <w:rFonts w:asciiTheme="minorHAnsi" w:hAnsiTheme="minorHAnsi" w:cstheme="minorHAnsi"/>
          <w:b/>
          <w:color w:val="000000" w:themeColor="text1"/>
          <w:szCs w:val="24"/>
        </w:rPr>
      </w:pPr>
      <w:r w:rsidRPr="006A6C5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</w:t>
      </w:r>
      <w:r w:rsidR="00E34F44" w:rsidRPr="006A6C5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 Wilfrid’s Centre and Hallam Diocese</w:t>
      </w:r>
      <w:r w:rsidR="00FD6B3F" w:rsidRPr="006A6C5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E34F44" w:rsidRPr="006A6C5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re </w:t>
      </w:r>
      <w:r w:rsidR="00FD6B3F" w:rsidRPr="006A6C5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ommitted to safeguarding and promoting the welfare of </w:t>
      </w:r>
      <w:r w:rsidR="00E34F44" w:rsidRPr="006A6C5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ulnerable adults and expect</w:t>
      </w:r>
      <w:r w:rsidR="00FD6B3F" w:rsidRPr="006A6C5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ll staff and volunteers to share this commitment.</w:t>
      </w:r>
    </w:p>
    <w:p w14:paraId="691EBC3C" w14:textId="77777777" w:rsidR="00275E78" w:rsidRPr="00F760B5" w:rsidRDefault="00275E78" w:rsidP="0097610E">
      <w:pPr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8"/>
      </w:tblGrid>
      <w:tr w:rsidR="00D374F4" w:rsidRPr="00F760B5" w14:paraId="331BFA24" w14:textId="77777777" w:rsidTr="00210A85">
        <w:trPr>
          <w:trHeight w:val="275"/>
          <w:jc w:val="center"/>
        </w:trPr>
        <w:tc>
          <w:tcPr>
            <w:tcW w:w="10438" w:type="dxa"/>
            <w:shd w:val="clear" w:color="auto" w:fill="auto"/>
            <w:vAlign w:val="center"/>
          </w:tcPr>
          <w:p w14:paraId="5B284640" w14:textId="77777777" w:rsidR="00D374F4" w:rsidRPr="00F760B5" w:rsidRDefault="00D374F4" w:rsidP="00093386">
            <w:pPr>
              <w:pStyle w:val="Heading1"/>
              <w:spacing w:before="80" w:after="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 w:type="page"/>
            </w:r>
            <w:r w:rsidRPr="00F24598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Volunteer Role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you are interested in</w:t>
            </w:r>
            <w:r w:rsidRPr="00F760B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:</w:t>
            </w:r>
          </w:p>
        </w:tc>
      </w:tr>
      <w:tr w:rsidR="00D374F4" w:rsidRPr="00F760B5" w14:paraId="70DF0376" w14:textId="77777777" w:rsidTr="003A56FE">
        <w:trPr>
          <w:jc w:val="center"/>
        </w:trPr>
        <w:tc>
          <w:tcPr>
            <w:tcW w:w="10438" w:type="dxa"/>
            <w:shd w:val="clear" w:color="auto" w:fill="auto"/>
            <w:vAlign w:val="center"/>
          </w:tcPr>
          <w:p w14:paraId="5357F857" w14:textId="77777777" w:rsidR="00D374F4" w:rsidRPr="00F760B5" w:rsidRDefault="00D374F4" w:rsidP="00C87241">
            <w:pPr>
              <w:spacing w:before="80" w:after="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here did you hear about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lunteering at St Wilfrid’s Centre</w:t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</w:tc>
      </w:tr>
    </w:tbl>
    <w:p w14:paraId="3694A840" w14:textId="77777777" w:rsidR="005118F5" w:rsidRPr="00F760B5" w:rsidRDefault="005118F5" w:rsidP="0097610E">
      <w:pPr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000765C3" w14:textId="77777777" w:rsidR="001E66E6" w:rsidRPr="00F04B84" w:rsidRDefault="001E66E6" w:rsidP="00AF6E9A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tbl>
      <w:tblPr>
        <w:tblW w:w="10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8239"/>
      </w:tblGrid>
      <w:tr w:rsidR="001E66E6" w:rsidRPr="00F760B5" w14:paraId="084AE325" w14:textId="77777777" w:rsidTr="00D5089A">
        <w:trPr>
          <w:trHeight w:val="282"/>
          <w:jc w:val="center"/>
        </w:trPr>
        <w:tc>
          <w:tcPr>
            <w:tcW w:w="10514" w:type="dxa"/>
            <w:gridSpan w:val="2"/>
            <w:shd w:val="clear" w:color="auto" w:fill="A9DA74"/>
            <w:vAlign w:val="center"/>
          </w:tcPr>
          <w:p w14:paraId="36D79A65" w14:textId="77777777" w:rsidR="001E66E6" w:rsidRPr="00F760B5" w:rsidRDefault="001E66E6" w:rsidP="00DA78AF">
            <w:pPr>
              <w:spacing w:before="80" w:after="8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ersonal Details</w:t>
            </w:r>
          </w:p>
        </w:tc>
      </w:tr>
      <w:tr w:rsidR="001E66E6" w:rsidRPr="00F760B5" w14:paraId="74D5CD89" w14:textId="77777777" w:rsidTr="00D5089A">
        <w:trPr>
          <w:trHeight w:val="282"/>
          <w:jc w:val="center"/>
        </w:trPr>
        <w:tc>
          <w:tcPr>
            <w:tcW w:w="2275" w:type="dxa"/>
            <w:tcBorders>
              <w:right w:val="single" w:sz="4" w:space="0" w:color="000000"/>
            </w:tcBorders>
            <w:shd w:val="clear" w:color="auto" w:fill="auto"/>
          </w:tcPr>
          <w:p w14:paraId="3BF8CA60" w14:textId="77777777" w:rsidR="001E66E6" w:rsidRPr="00F760B5" w:rsidRDefault="001E66E6" w:rsidP="00DA78AF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tle:</w:t>
            </w:r>
          </w:p>
        </w:tc>
        <w:tc>
          <w:tcPr>
            <w:tcW w:w="82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7886BC" w14:textId="77777777" w:rsidR="001E66E6" w:rsidRPr="00F760B5" w:rsidRDefault="001E66E6" w:rsidP="00DA78AF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B7FFA" w:rsidRPr="00F760B5" w14:paraId="0DFF2CE5" w14:textId="77777777" w:rsidTr="001B0AF0">
        <w:trPr>
          <w:trHeight w:val="282"/>
          <w:jc w:val="center"/>
        </w:trPr>
        <w:tc>
          <w:tcPr>
            <w:tcW w:w="2275" w:type="dxa"/>
            <w:tcBorders>
              <w:right w:val="single" w:sz="4" w:space="0" w:color="000000"/>
            </w:tcBorders>
            <w:shd w:val="clear" w:color="auto" w:fill="auto"/>
          </w:tcPr>
          <w:p w14:paraId="493AE88C" w14:textId="77777777" w:rsidR="00BB7FFA" w:rsidRPr="00F760B5" w:rsidRDefault="00BB7FFA" w:rsidP="00BB7FFA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me:</w:t>
            </w:r>
          </w:p>
        </w:tc>
        <w:tc>
          <w:tcPr>
            <w:tcW w:w="82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F80C5C" w14:textId="77777777" w:rsidR="00BB7FFA" w:rsidRPr="00D5089A" w:rsidRDefault="00BB7FFA" w:rsidP="00DA78AF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E66E6" w:rsidRPr="00F760B5" w14:paraId="34585B65" w14:textId="77777777" w:rsidTr="00D5089A">
        <w:trPr>
          <w:trHeight w:val="282"/>
          <w:jc w:val="center"/>
        </w:trPr>
        <w:tc>
          <w:tcPr>
            <w:tcW w:w="2275" w:type="dxa"/>
            <w:tcBorders>
              <w:right w:val="single" w:sz="4" w:space="0" w:color="000000"/>
            </w:tcBorders>
            <w:shd w:val="clear" w:color="auto" w:fill="auto"/>
          </w:tcPr>
          <w:p w14:paraId="116A1041" w14:textId="77777777" w:rsidR="001E66E6" w:rsidRPr="00F760B5" w:rsidRDefault="001E66E6" w:rsidP="00DA78AF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dress:</w:t>
            </w:r>
          </w:p>
        </w:tc>
        <w:tc>
          <w:tcPr>
            <w:tcW w:w="82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FE56E5" w14:textId="77777777" w:rsidR="001E66E6" w:rsidRPr="00F760B5" w:rsidRDefault="001E66E6" w:rsidP="00DA78AF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E66E6" w:rsidRPr="00F760B5" w14:paraId="074C83DB" w14:textId="77777777" w:rsidTr="00D5089A">
        <w:trPr>
          <w:trHeight w:val="394"/>
          <w:jc w:val="center"/>
        </w:trPr>
        <w:tc>
          <w:tcPr>
            <w:tcW w:w="2275" w:type="dxa"/>
            <w:tcBorders>
              <w:right w:val="single" w:sz="4" w:space="0" w:color="000000"/>
            </w:tcBorders>
            <w:shd w:val="clear" w:color="auto" w:fill="auto"/>
          </w:tcPr>
          <w:p w14:paraId="3CB7011E" w14:textId="77777777" w:rsidR="001E66E6" w:rsidRPr="00F760B5" w:rsidRDefault="001E66E6" w:rsidP="00DA78AF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tcode:</w:t>
            </w:r>
          </w:p>
        </w:tc>
        <w:tc>
          <w:tcPr>
            <w:tcW w:w="82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B2A40E" w14:textId="77777777" w:rsidR="001E66E6" w:rsidRPr="00F760B5" w:rsidRDefault="001E66E6" w:rsidP="00DA78AF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E66E6" w:rsidRPr="00F760B5" w14:paraId="0E332DEB" w14:textId="77777777" w:rsidTr="00D5089A">
        <w:trPr>
          <w:trHeight w:val="340"/>
          <w:jc w:val="center"/>
        </w:trPr>
        <w:tc>
          <w:tcPr>
            <w:tcW w:w="2275" w:type="dxa"/>
            <w:tcBorders>
              <w:right w:val="single" w:sz="4" w:space="0" w:color="000000"/>
            </w:tcBorders>
            <w:shd w:val="clear" w:color="auto" w:fill="auto"/>
          </w:tcPr>
          <w:p w14:paraId="1D6B2913" w14:textId="77777777" w:rsidR="001E66E6" w:rsidRPr="00F760B5" w:rsidRDefault="001E66E6" w:rsidP="00DA78AF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tact Number</w:t>
            </w:r>
            <w:r w:rsidR="00E502B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s</w:t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82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138071" w14:textId="77777777" w:rsidR="001E66E6" w:rsidRPr="00F760B5" w:rsidRDefault="001E66E6" w:rsidP="00DA78AF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E66E6" w:rsidRPr="00F760B5" w14:paraId="4EBAFF0F" w14:textId="77777777" w:rsidTr="00D5089A">
        <w:trPr>
          <w:trHeight w:val="282"/>
          <w:jc w:val="center"/>
        </w:trPr>
        <w:tc>
          <w:tcPr>
            <w:tcW w:w="2275" w:type="dxa"/>
            <w:tcBorders>
              <w:right w:val="single" w:sz="4" w:space="0" w:color="000000"/>
            </w:tcBorders>
            <w:shd w:val="clear" w:color="auto" w:fill="auto"/>
          </w:tcPr>
          <w:p w14:paraId="5C75530E" w14:textId="77777777" w:rsidR="001E66E6" w:rsidRPr="00F760B5" w:rsidRDefault="001E66E6" w:rsidP="00DA78AF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ail address:</w:t>
            </w:r>
          </w:p>
        </w:tc>
        <w:tc>
          <w:tcPr>
            <w:tcW w:w="82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03341" w14:textId="77777777" w:rsidR="001E66E6" w:rsidRPr="00F760B5" w:rsidRDefault="001E66E6" w:rsidP="00DA78AF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374F4" w:rsidRPr="00F760B5" w14:paraId="33542F0F" w14:textId="77777777" w:rsidTr="00D5089A">
        <w:trPr>
          <w:trHeight w:val="282"/>
          <w:jc w:val="center"/>
        </w:trPr>
        <w:tc>
          <w:tcPr>
            <w:tcW w:w="2275" w:type="dxa"/>
            <w:tcBorders>
              <w:right w:val="single" w:sz="4" w:space="0" w:color="000000"/>
            </w:tcBorders>
            <w:shd w:val="clear" w:color="auto" w:fill="auto"/>
          </w:tcPr>
          <w:p w14:paraId="76D7AFFF" w14:textId="77777777" w:rsidR="00D374F4" w:rsidRPr="00F760B5" w:rsidRDefault="00D374F4" w:rsidP="00DA78AF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cupation</w:t>
            </w:r>
          </w:p>
        </w:tc>
        <w:tc>
          <w:tcPr>
            <w:tcW w:w="82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87C9C4" w14:textId="77777777" w:rsidR="00D374F4" w:rsidRPr="00F760B5" w:rsidRDefault="00D374F4" w:rsidP="00DA78AF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F9E1789" w14:textId="77777777" w:rsidR="001E66E6" w:rsidRDefault="001E66E6" w:rsidP="00AF6E9A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Y="1"/>
        <w:tblW w:w="10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1"/>
      </w:tblGrid>
      <w:tr w:rsidR="00F04B84" w:rsidRPr="00F760B5" w14:paraId="3ABD6143" w14:textId="77777777" w:rsidTr="00F04B84">
        <w:trPr>
          <w:trHeight w:val="256"/>
        </w:trPr>
        <w:tc>
          <w:tcPr>
            <w:tcW w:w="10661" w:type="dxa"/>
            <w:tcBorders>
              <w:bottom w:val="single" w:sz="4" w:space="0" w:color="auto"/>
            </w:tcBorders>
            <w:shd w:val="clear" w:color="auto" w:fill="A9DA74"/>
          </w:tcPr>
          <w:p w14:paraId="2EF9A861" w14:textId="77777777" w:rsidR="00F04B84" w:rsidRPr="00F760B5" w:rsidRDefault="00F04B84" w:rsidP="00F04B84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upporting Information</w:t>
            </w:r>
          </w:p>
        </w:tc>
      </w:tr>
    </w:tbl>
    <w:p w14:paraId="0E4920E2" w14:textId="77777777" w:rsidR="00F04B84" w:rsidRDefault="00F04B84" w:rsidP="00AF6E9A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7F33E7" w14:textId="77777777" w:rsidR="000B1005" w:rsidRDefault="00F04B84" w:rsidP="00F04B84">
      <w:pPr>
        <w:pStyle w:val="NormalArial"/>
        <w:ind w:right="2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60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is section of the application form is very important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n order to help us match you to a suitable volunteer role please tell us what skills, work experience or training you have that would be of value in your volunteer role.</w:t>
      </w:r>
    </w:p>
    <w:p w14:paraId="78F6E86D" w14:textId="77777777" w:rsidR="00340C52" w:rsidRDefault="00340C52" w:rsidP="00F04B84">
      <w:pPr>
        <w:pStyle w:val="NormalArial"/>
        <w:ind w:right="2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83F5E3" wp14:editId="6C7CB2B8">
                <wp:simplePos x="0" y="0"/>
                <wp:positionH relativeFrom="column">
                  <wp:posOffset>19050</wp:posOffset>
                </wp:positionH>
                <wp:positionV relativeFrom="paragraph">
                  <wp:posOffset>109220</wp:posOffset>
                </wp:positionV>
                <wp:extent cx="6562725" cy="20478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6DE43" w14:textId="77777777" w:rsidR="00340C52" w:rsidRDefault="00340C52"/>
                          <w:p w14:paraId="4AC99531" w14:textId="77777777" w:rsidR="00F365D8" w:rsidRDefault="00F365D8"/>
                          <w:p w14:paraId="326D655F" w14:textId="77777777" w:rsidR="00F365D8" w:rsidRDefault="00F365D8"/>
                          <w:p w14:paraId="29D6CEEC" w14:textId="77777777" w:rsidR="00F365D8" w:rsidRDefault="00F365D8"/>
                          <w:p w14:paraId="30CCEC4E" w14:textId="77777777" w:rsidR="00F365D8" w:rsidRDefault="00F365D8"/>
                          <w:p w14:paraId="40924B7F" w14:textId="77777777" w:rsidR="00F365D8" w:rsidRDefault="00F365D8"/>
                          <w:p w14:paraId="476714D6" w14:textId="77777777" w:rsidR="00F365D8" w:rsidRDefault="00F365D8"/>
                          <w:p w14:paraId="58973D71" w14:textId="77777777" w:rsidR="00F365D8" w:rsidRDefault="00F365D8"/>
                          <w:p w14:paraId="3D1D00E0" w14:textId="77777777" w:rsidR="00F365D8" w:rsidRPr="00F365D8" w:rsidRDefault="00F365D8">
                            <w:pPr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F365D8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Why would you like to volunteer at St Wilfrid’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.5pt;margin-top:8.6pt;width:516.75pt;height:161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" fillcolor="white [3201]" strokeweight=".5pt">
                <v:textbox>
                  <w:txbxContent>
                    <w:p w:rsidR="00340C52" w:rsidRDefault="00340C52"/>
                    <w:p w:rsidR="00F365D8" w:rsidRDefault="00F365D8"/>
                    <w:p w:rsidR="00F365D8" w:rsidRDefault="00F365D8"/>
                    <w:p w:rsidR="00F365D8" w:rsidRDefault="00F365D8"/>
                    <w:p w:rsidR="00F365D8" w:rsidRDefault="00F365D8"/>
                    <w:p w:rsidR="00F365D8" w:rsidRDefault="00F365D8"/>
                    <w:p w:rsidR="00F365D8" w:rsidRDefault="00F365D8"/>
                    <w:p w:rsidR="00F365D8" w:rsidRDefault="00F365D8"/>
                    <w:p w:rsidR="00F365D8" w:rsidRPr="00F365D8" w:rsidRDefault="00F365D8">
                      <w:pPr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2"/>
                          <w:szCs w:val="22"/>
                          <w:lang w:eastAsia="en-GB"/>
                        </w:rPr>
                      </w:pPr>
                      <w:r w:rsidRPr="00F365D8"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Why would you like to volunteer at St Wilfrid’s?</w:t>
                      </w:r>
                    </w:p>
                  </w:txbxContent>
                </v:textbox>
              </v:shape>
            </w:pict>
          </mc:Fallback>
        </mc:AlternateContent>
      </w:r>
    </w:p>
    <w:p w14:paraId="333F90B0" w14:textId="77777777" w:rsidR="00340C52" w:rsidRDefault="00340C52" w:rsidP="00F04B84">
      <w:pPr>
        <w:pStyle w:val="NormalArial"/>
        <w:ind w:right="2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9E89C7" w14:textId="77777777" w:rsidR="00340C52" w:rsidRDefault="00340C52" w:rsidP="00F04B84">
      <w:pPr>
        <w:pStyle w:val="NormalArial"/>
        <w:ind w:right="2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1868F6" w14:textId="77777777" w:rsidR="00340C52" w:rsidRDefault="00340C52" w:rsidP="00F04B84">
      <w:pPr>
        <w:pStyle w:val="NormalArial"/>
        <w:ind w:right="2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7FA51E" w14:textId="77777777" w:rsidR="00340C52" w:rsidRDefault="00340C52" w:rsidP="00F04B84">
      <w:pPr>
        <w:pStyle w:val="NormalArial"/>
        <w:ind w:right="2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EE647C" w14:textId="77777777" w:rsidR="00340C52" w:rsidRDefault="00340C52" w:rsidP="00F04B84">
      <w:pPr>
        <w:pStyle w:val="NormalArial"/>
        <w:ind w:right="2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91DB29" w14:textId="77777777" w:rsidR="00340C52" w:rsidRDefault="00340C52" w:rsidP="00F04B84">
      <w:pPr>
        <w:pStyle w:val="NormalArial"/>
        <w:ind w:right="2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191A63D" w14:textId="77777777" w:rsidR="00340C52" w:rsidRDefault="00340C52" w:rsidP="00F04B84">
      <w:pPr>
        <w:pStyle w:val="NormalArial"/>
        <w:ind w:right="2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A32CAF" w14:textId="77777777" w:rsidR="00340C52" w:rsidRDefault="00340C52" w:rsidP="00F04B84">
      <w:pPr>
        <w:pStyle w:val="NormalArial"/>
        <w:ind w:right="2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F5E3BB" w14:textId="77777777" w:rsidR="00340C52" w:rsidRDefault="00340C52" w:rsidP="00F04B84">
      <w:pPr>
        <w:pStyle w:val="NormalArial"/>
        <w:ind w:right="2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2E5294" w14:textId="77777777" w:rsidR="00340C52" w:rsidRDefault="00340C52" w:rsidP="00F04B84">
      <w:pPr>
        <w:pStyle w:val="NormalArial"/>
        <w:ind w:right="2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22C2D8" w14:textId="77777777" w:rsidR="00340C52" w:rsidRDefault="00340C52" w:rsidP="00F04B84">
      <w:pPr>
        <w:pStyle w:val="NormalArial"/>
        <w:ind w:right="2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199B276" w14:textId="77777777" w:rsidR="00340C52" w:rsidRDefault="00340C52" w:rsidP="00F04B84">
      <w:pPr>
        <w:pStyle w:val="NormalArial"/>
        <w:ind w:right="2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60121D" w14:textId="77777777" w:rsidR="00340C52" w:rsidRDefault="00340C52" w:rsidP="00F04B84">
      <w:pPr>
        <w:pStyle w:val="NormalArial"/>
        <w:ind w:right="2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10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9"/>
        <w:gridCol w:w="226"/>
      </w:tblGrid>
      <w:tr w:rsidR="009E249F" w:rsidRPr="00F760B5" w14:paraId="03934FB5" w14:textId="77777777" w:rsidTr="0012758F">
        <w:trPr>
          <w:trHeight w:val="2233"/>
          <w:jc w:val="center"/>
        </w:trPr>
        <w:tc>
          <w:tcPr>
            <w:tcW w:w="10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A3B3B0" w14:textId="77777777" w:rsidR="009E249F" w:rsidRPr="00F760B5" w:rsidRDefault="009E249F" w:rsidP="001C3122">
            <w:pPr>
              <w:pStyle w:val="NormalArial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-204"/>
              <w:tblOverlap w:val="never"/>
              <w:tblW w:w="104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85"/>
              <w:gridCol w:w="3485"/>
              <w:gridCol w:w="3489"/>
            </w:tblGrid>
            <w:tr w:rsidR="00F04B84" w:rsidRPr="00F760B5" w14:paraId="3C2E58EF" w14:textId="77777777" w:rsidTr="00F04B84">
              <w:trPr>
                <w:trHeight w:val="259"/>
              </w:trPr>
              <w:tc>
                <w:tcPr>
                  <w:tcW w:w="10459" w:type="dxa"/>
                  <w:gridSpan w:val="3"/>
                  <w:shd w:val="clear" w:color="auto" w:fill="A9DA74"/>
                  <w:vAlign w:val="center"/>
                </w:tcPr>
                <w:p w14:paraId="73310F8C" w14:textId="77777777" w:rsidR="00F04B84" w:rsidRPr="00F760B5" w:rsidRDefault="00F04B84" w:rsidP="00F04B84">
                  <w:pPr>
                    <w:pStyle w:val="BodyText"/>
                    <w:tabs>
                      <w:tab w:val="left" w:pos="0"/>
                      <w:tab w:val="left" w:pos="426"/>
                    </w:tabs>
                    <w:spacing w:before="80" w:after="8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F760B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EDUCATION </w:t>
                  </w:r>
                </w:p>
              </w:tc>
            </w:tr>
            <w:tr w:rsidR="00F04B84" w:rsidRPr="00F760B5" w14:paraId="70A3ABE7" w14:textId="77777777" w:rsidTr="00F04B84">
              <w:trPr>
                <w:trHeight w:val="533"/>
              </w:trPr>
              <w:tc>
                <w:tcPr>
                  <w:tcW w:w="3485" w:type="dxa"/>
                  <w:vAlign w:val="center"/>
                </w:tcPr>
                <w:p w14:paraId="59169207" w14:textId="77777777" w:rsidR="00F04B84" w:rsidRPr="00F760B5" w:rsidRDefault="00F04B84" w:rsidP="00F04B84">
                  <w:pPr>
                    <w:pStyle w:val="BodyText"/>
                    <w:tabs>
                      <w:tab w:val="left" w:pos="0"/>
                      <w:tab w:val="left" w:pos="426"/>
                    </w:tabs>
                    <w:spacing w:before="80" w:after="8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School/ </w:t>
                  </w:r>
                  <w:r w:rsidRPr="00F760B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College / University</w:t>
                  </w:r>
                </w:p>
              </w:tc>
              <w:tc>
                <w:tcPr>
                  <w:tcW w:w="3485" w:type="dxa"/>
                  <w:vAlign w:val="center"/>
                </w:tcPr>
                <w:p w14:paraId="51ED0224" w14:textId="77777777" w:rsidR="00F04B84" w:rsidRPr="00F760B5" w:rsidRDefault="00F04B84" w:rsidP="00F04B84">
                  <w:pPr>
                    <w:pStyle w:val="BodyText"/>
                    <w:tabs>
                      <w:tab w:val="left" w:pos="0"/>
                      <w:tab w:val="left" w:pos="426"/>
                    </w:tabs>
                    <w:spacing w:before="80" w:after="8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F760B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Qualification/Result/Grade</w:t>
                  </w:r>
                </w:p>
              </w:tc>
              <w:tc>
                <w:tcPr>
                  <w:tcW w:w="3489" w:type="dxa"/>
                  <w:vAlign w:val="center"/>
                </w:tcPr>
                <w:p w14:paraId="0C77F2A0" w14:textId="77777777" w:rsidR="00F04B84" w:rsidRPr="00F760B5" w:rsidRDefault="00F04B84" w:rsidP="00F04B84">
                  <w:pPr>
                    <w:pStyle w:val="BodyText"/>
                    <w:tabs>
                      <w:tab w:val="left" w:pos="0"/>
                      <w:tab w:val="left" w:pos="426"/>
                    </w:tabs>
                    <w:spacing w:before="80" w:after="8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F760B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Date Obtained</w:t>
                  </w:r>
                </w:p>
              </w:tc>
            </w:tr>
            <w:tr w:rsidR="00F04B84" w:rsidRPr="00F760B5" w14:paraId="0AAC7051" w14:textId="77777777" w:rsidTr="00F04B84">
              <w:trPr>
                <w:trHeight w:val="442"/>
              </w:trPr>
              <w:tc>
                <w:tcPr>
                  <w:tcW w:w="3485" w:type="dxa"/>
                </w:tcPr>
                <w:p w14:paraId="5206BD92" w14:textId="77777777" w:rsidR="00F04B84" w:rsidRPr="00F760B5" w:rsidRDefault="00F04B84" w:rsidP="00F04B84">
                  <w:pPr>
                    <w:pStyle w:val="BodyText"/>
                    <w:tabs>
                      <w:tab w:val="left" w:pos="0"/>
                      <w:tab w:val="left" w:pos="426"/>
                    </w:tabs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485" w:type="dxa"/>
                </w:tcPr>
                <w:p w14:paraId="67A35F3B" w14:textId="77777777" w:rsidR="00F04B84" w:rsidRPr="00F760B5" w:rsidRDefault="00F04B84" w:rsidP="00F04B84">
                  <w:pPr>
                    <w:pStyle w:val="BodyText"/>
                    <w:tabs>
                      <w:tab w:val="left" w:pos="0"/>
                      <w:tab w:val="left" w:pos="426"/>
                    </w:tabs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489" w:type="dxa"/>
                </w:tcPr>
                <w:p w14:paraId="0189486F" w14:textId="77777777" w:rsidR="00F04B84" w:rsidRPr="00F760B5" w:rsidRDefault="00F04B84" w:rsidP="00F04B84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F04B84" w:rsidRPr="00F760B5" w14:paraId="0C058DD3" w14:textId="77777777" w:rsidTr="00F04B84">
              <w:trPr>
                <w:trHeight w:val="406"/>
              </w:trPr>
              <w:tc>
                <w:tcPr>
                  <w:tcW w:w="3485" w:type="dxa"/>
                </w:tcPr>
                <w:p w14:paraId="145D8A6D" w14:textId="77777777" w:rsidR="00F04B84" w:rsidRPr="00F760B5" w:rsidRDefault="00F04B84" w:rsidP="00F04B84">
                  <w:pPr>
                    <w:pStyle w:val="BodyText"/>
                    <w:tabs>
                      <w:tab w:val="left" w:pos="0"/>
                      <w:tab w:val="left" w:pos="426"/>
                    </w:tabs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485" w:type="dxa"/>
                </w:tcPr>
                <w:p w14:paraId="63944303" w14:textId="77777777" w:rsidR="00F04B84" w:rsidRPr="00F760B5" w:rsidRDefault="00F04B84" w:rsidP="00F04B84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489" w:type="dxa"/>
                </w:tcPr>
                <w:p w14:paraId="49DBB041" w14:textId="77777777" w:rsidR="00F04B84" w:rsidRPr="00F760B5" w:rsidRDefault="00F04B84" w:rsidP="00F04B84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F04B84" w:rsidRPr="00F760B5" w14:paraId="663F12C3" w14:textId="77777777" w:rsidTr="00F04B84">
              <w:trPr>
                <w:trHeight w:val="426"/>
              </w:trPr>
              <w:tc>
                <w:tcPr>
                  <w:tcW w:w="3485" w:type="dxa"/>
                </w:tcPr>
                <w:p w14:paraId="4C1E93D2" w14:textId="77777777" w:rsidR="00F04B84" w:rsidRPr="00F760B5" w:rsidRDefault="00F04B84" w:rsidP="00F04B84">
                  <w:pPr>
                    <w:pStyle w:val="BodyText"/>
                    <w:tabs>
                      <w:tab w:val="left" w:pos="0"/>
                      <w:tab w:val="left" w:pos="426"/>
                    </w:tabs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485" w:type="dxa"/>
                </w:tcPr>
                <w:p w14:paraId="4C19B3A8" w14:textId="77777777" w:rsidR="00F04B84" w:rsidRPr="00F760B5" w:rsidRDefault="00F04B84" w:rsidP="00F04B84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489" w:type="dxa"/>
                </w:tcPr>
                <w:p w14:paraId="110E221B" w14:textId="77777777" w:rsidR="00F04B84" w:rsidRPr="00F760B5" w:rsidRDefault="00F04B84" w:rsidP="00F04B84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1CBFC272" w14:textId="77777777" w:rsidR="00D5089A" w:rsidRPr="00F760B5" w:rsidRDefault="00D5089A" w:rsidP="00D5089A">
            <w:pPr>
              <w:pStyle w:val="NormalArial"/>
              <w:ind w:right="2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249F" w:rsidRPr="00F760B5" w14:paraId="61FB2131" w14:textId="77777777" w:rsidTr="0012758F">
        <w:tblPrEx>
          <w:shd w:val="clear" w:color="auto" w:fill="800080"/>
        </w:tblPrEx>
        <w:trPr>
          <w:gridAfter w:val="1"/>
          <w:wAfter w:w="221" w:type="dxa"/>
          <w:trHeight w:val="439"/>
          <w:jc w:val="center"/>
        </w:trPr>
        <w:tc>
          <w:tcPr>
            <w:tcW w:w="10459" w:type="dxa"/>
            <w:shd w:val="clear" w:color="auto" w:fill="A9DA74"/>
            <w:vAlign w:val="center"/>
          </w:tcPr>
          <w:p w14:paraId="45658063" w14:textId="77777777" w:rsidR="009E249F" w:rsidRPr="005A0E3A" w:rsidRDefault="009E249F" w:rsidP="001C3122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br w:type="page"/>
            </w:r>
            <w:r w:rsidR="005A0E3A" w:rsidRPr="005A0E3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mployment History</w:t>
            </w:r>
          </w:p>
        </w:tc>
      </w:tr>
    </w:tbl>
    <w:p w14:paraId="7A353CB9" w14:textId="77777777" w:rsidR="001E66E6" w:rsidRDefault="001E66E6" w:rsidP="001E66E6">
      <w:pPr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676782EF" w14:textId="77777777" w:rsidR="009E249F" w:rsidRDefault="009E249F" w:rsidP="001E66E6">
      <w:pPr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0917033D" w14:textId="77777777" w:rsidR="00D322CD" w:rsidRPr="005A0E3A" w:rsidRDefault="00D322CD" w:rsidP="00D322CD">
      <w:pPr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0E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rting with your most recent/current employment pleas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give brief details of your employment history.</w:t>
      </w:r>
    </w:p>
    <w:p w14:paraId="52E3EAAA" w14:textId="77777777" w:rsidR="009E249F" w:rsidRDefault="009E249F" w:rsidP="001E66E6">
      <w:pPr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0CAE5BBF" w14:textId="77777777" w:rsidR="008775CD" w:rsidRDefault="008775CD" w:rsidP="00D7788F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Y="-3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277"/>
        <w:gridCol w:w="1440"/>
        <w:gridCol w:w="1804"/>
        <w:gridCol w:w="2268"/>
      </w:tblGrid>
      <w:tr w:rsidR="00D322CD" w:rsidRPr="00F760B5" w14:paraId="2C9CA20A" w14:textId="77777777" w:rsidTr="00D322CD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9DA74"/>
          </w:tcPr>
          <w:p w14:paraId="180255A7" w14:textId="77777777" w:rsidR="00D322CD" w:rsidRPr="00F760B5" w:rsidRDefault="00D322CD" w:rsidP="00D322CD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ployment Hi</w:t>
            </w:r>
            <w:r w:rsidRPr="00F760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tory </w:t>
            </w:r>
          </w:p>
        </w:tc>
      </w:tr>
      <w:tr w:rsidR="00D322CD" w:rsidRPr="00F760B5" w14:paraId="16DA4D12" w14:textId="77777777" w:rsidTr="00D322C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12038" w14:textId="77777777" w:rsidR="00D322CD" w:rsidRPr="00F760B5" w:rsidRDefault="00D322CD" w:rsidP="00D322CD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ob Title: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DBBDE" w14:textId="77777777" w:rsidR="00D322CD" w:rsidRPr="00F760B5" w:rsidRDefault="00D322CD" w:rsidP="00D322CD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me and Address of employer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CFDFA" w14:textId="77777777" w:rsidR="00D322CD" w:rsidRPr="00F760B5" w:rsidRDefault="00D322CD" w:rsidP="00D322CD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l Number: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840DA" w14:textId="77777777" w:rsidR="00D322CD" w:rsidRPr="00F760B5" w:rsidRDefault="00D322CD" w:rsidP="00D322CD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e from – Date to </w:t>
            </w:r>
            <w:r w:rsidRPr="00F760B5">
              <w:rPr>
                <w:rFonts w:asciiTheme="minorHAnsi" w:hAnsiTheme="minorHAnsi" w:cstheme="minorHAnsi"/>
                <w:color w:val="000000" w:themeColor="text1"/>
                <w:spacing w:val="-20"/>
                <w:sz w:val="22"/>
                <w:szCs w:val="22"/>
              </w:rPr>
              <w:t>(dd/mm/</w:t>
            </w:r>
            <w:proofErr w:type="spellStart"/>
            <w:r w:rsidRPr="00F760B5">
              <w:rPr>
                <w:rFonts w:asciiTheme="minorHAnsi" w:hAnsiTheme="minorHAnsi" w:cstheme="minorHAnsi"/>
                <w:color w:val="000000" w:themeColor="text1"/>
                <w:spacing w:val="-20"/>
                <w:sz w:val="22"/>
                <w:szCs w:val="22"/>
              </w:rPr>
              <w:t>yyyy</w:t>
            </w:r>
            <w:proofErr w:type="spellEnd"/>
            <w:r w:rsidRPr="00F760B5">
              <w:rPr>
                <w:rFonts w:asciiTheme="minorHAnsi" w:hAnsiTheme="minorHAnsi" w:cstheme="minorHAnsi"/>
                <w:color w:val="000000" w:themeColor="text1"/>
                <w:spacing w:val="-2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CCDA8" w14:textId="77777777" w:rsidR="00D322CD" w:rsidRPr="00F760B5" w:rsidRDefault="00D322CD" w:rsidP="00D322CD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ason for leaving</w:t>
            </w:r>
          </w:p>
        </w:tc>
      </w:tr>
      <w:tr w:rsidR="00D322CD" w:rsidRPr="00F760B5" w14:paraId="18D7BCBF" w14:textId="77777777" w:rsidTr="00D322CD">
        <w:trPr>
          <w:trHeight w:val="41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B775E" w14:textId="77777777" w:rsidR="00D322CD" w:rsidRDefault="00D322CD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BAF2418" w14:textId="77777777" w:rsidR="0029641B" w:rsidRDefault="0029641B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08897C" w14:textId="77777777" w:rsidR="0029641B" w:rsidRPr="00F760B5" w:rsidRDefault="0029641B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F0893" w14:textId="77777777" w:rsidR="00D322CD" w:rsidRPr="00F760B5" w:rsidRDefault="00D322CD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8E7E3" w14:textId="77777777" w:rsidR="00D322CD" w:rsidRPr="00F760B5" w:rsidRDefault="00D322CD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4CC4E" w14:textId="77777777" w:rsidR="00D322CD" w:rsidRPr="00F760B5" w:rsidRDefault="00D322CD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E81D7" w14:textId="77777777" w:rsidR="00D322CD" w:rsidRPr="00F760B5" w:rsidRDefault="00D322CD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322CD" w:rsidRPr="00F760B5" w14:paraId="76573D7D" w14:textId="77777777" w:rsidTr="00D322CD">
        <w:trPr>
          <w:trHeight w:val="41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0A23D" w14:textId="77777777" w:rsidR="00D322CD" w:rsidRDefault="00D322CD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70CC724" w14:textId="77777777" w:rsidR="0029641B" w:rsidRDefault="0029641B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04086C5" w14:textId="77777777" w:rsidR="0029641B" w:rsidRPr="00F760B5" w:rsidRDefault="0029641B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F137A" w14:textId="77777777" w:rsidR="00D322CD" w:rsidRPr="00F760B5" w:rsidRDefault="00D322CD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AF5FA" w14:textId="77777777" w:rsidR="00D322CD" w:rsidRPr="00F760B5" w:rsidRDefault="00D322CD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B5CAC" w14:textId="77777777" w:rsidR="00D322CD" w:rsidRPr="00F760B5" w:rsidRDefault="00D322CD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F1F0F" w14:textId="77777777" w:rsidR="00D322CD" w:rsidRPr="00F760B5" w:rsidRDefault="00D322CD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322CD" w:rsidRPr="00F760B5" w14:paraId="6F083E75" w14:textId="77777777" w:rsidTr="00D322CD">
        <w:trPr>
          <w:trHeight w:val="41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EE9B6" w14:textId="77777777" w:rsidR="00D322CD" w:rsidRDefault="00D322CD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1B8A3FE" w14:textId="77777777" w:rsidR="0029641B" w:rsidRDefault="0029641B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77F595" w14:textId="77777777" w:rsidR="0029641B" w:rsidRPr="00F760B5" w:rsidRDefault="0029641B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51259" w14:textId="77777777" w:rsidR="00D322CD" w:rsidRPr="00F760B5" w:rsidRDefault="00D322CD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DBA2B" w14:textId="77777777" w:rsidR="00D322CD" w:rsidRPr="00F760B5" w:rsidRDefault="00D322CD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BFBA9" w14:textId="77777777" w:rsidR="00D322CD" w:rsidRPr="00F760B5" w:rsidRDefault="00D322CD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2356D" w14:textId="77777777" w:rsidR="00D322CD" w:rsidRPr="00F760B5" w:rsidRDefault="00D322CD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322CD" w:rsidRPr="00F760B5" w14:paraId="08668F4C" w14:textId="77777777" w:rsidTr="00D322CD">
        <w:trPr>
          <w:trHeight w:val="41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1009F" w14:textId="77777777" w:rsidR="00D322CD" w:rsidRDefault="00D322CD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0919FD1" w14:textId="77777777" w:rsidR="0029641B" w:rsidRDefault="0029641B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DACD669" w14:textId="77777777" w:rsidR="0029641B" w:rsidRPr="00F760B5" w:rsidRDefault="0029641B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A70E9" w14:textId="77777777" w:rsidR="00D322CD" w:rsidRPr="00F760B5" w:rsidRDefault="00D322CD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A55EA" w14:textId="77777777" w:rsidR="00D322CD" w:rsidRPr="00F760B5" w:rsidRDefault="00D322CD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EBF7B" w14:textId="77777777" w:rsidR="00D322CD" w:rsidRPr="00F760B5" w:rsidRDefault="00D322CD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4CAD8" w14:textId="77777777" w:rsidR="00D322CD" w:rsidRPr="00F760B5" w:rsidRDefault="00D322CD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322CD" w:rsidRPr="00F760B5" w14:paraId="01E383D5" w14:textId="77777777" w:rsidTr="00D322CD">
        <w:trPr>
          <w:trHeight w:val="41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40D61" w14:textId="77777777" w:rsidR="00D322CD" w:rsidRDefault="00D322CD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7D239FA" w14:textId="77777777" w:rsidR="0029641B" w:rsidRDefault="0029641B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706E957" w14:textId="77777777" w:rsidR="0029641B" w:rsidRPr="00F760B5" w:rsidRDefault="0029641B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266F3" w14:textId="77777777" w:rsidR="00D322CD" w:rsidRPr="00F760B5" w:rsidRDefault="00D322CD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468E5" w14:textId="77777777" w:rsidR="00D322CD" w:rsidRPr="00F760B5" w:rsidRDefault="00D322CD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8F341" w14:textId="77777777" w:rsidR="00D322CD" w:rsidRPr="00F760B5" w:rsidRDefault="00D322CD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8EB30" w14:textId="77777777" w:rsidR="00D322CD" w:rsidRPr="00F760B5" w:rsidRDefault="00D322CD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0452B5E" w14:textId="77777777" w:rsidR="0029641B" w:rsidRPr="00F760B5" w:rsidRDefault="0029641B" w:rsidP="00D7788F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</w:p>
    <w:tbl>
      <w:tblPr>
        <w:tblpPr w:leftFromText="180" w:rightFromText="180" w:vertAnchor="text" w:horzAnchor="margin" w:tblpY="15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10485"/>
      </w:tblGrid>
      <w:tr w:rsidR="00D322CD" w:rsidRPr="00F760B5" w14:paraId="5BD1B322" w14:textId="77777777" w:rsidTr="00D322CD">
        <w:trPr>
          <w:trHeight w:val="466"/>
        </w:trPr>
        <w:tc>
          <w:tcPr>
            <w:tcW w:w="10485" w:type="dxa"/>
            <w:shd w:val="clear" w:color="auto" w:fill="A9DA74"/>
            <w:vAlign w:val="center"/>
          </w:tcPr>
          <w:p w14:paraId="489D7657" w14:textId="77777777" w:rsidR="00D322CD" w:rsidRPr="00F760B5" w:rsidRDefault="00D322CD" w:rsidP="00D322CD">
            <w:pPr>
              <w:pStyle w:val="Heading2"/>
              <w:spacing w:before="120" w:after="12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REHABILITATION OF OFFENDERS</w:t>
            </w:r>
          </w:p>
        </w:tc>
      </w:tr>
    </w:tbl>
    <w:p w14:paraId="16D1FCCA" w14:textId="77777777" w:rsidR="00D322CD" w:rsidRDefault="00D322CD" w:rsidP="007A4063">
      <w:pPr>
        <w:spacing w:before="80" w:after="80"/>
        <w:rPr>
          <w:rFonts w:asciiTheme="minorHAnsi" w:hAnsiTheme="minorHAnsi" w:cstheme="minorHAnsi"/>
          <w:color w:val="000000" w:themeColor="text1"/>
          <w:szCs w:val="24"/>
        </w:rPr>
      </w:pPr>
    </w:p>
    <w:p w14:paraId="10DB9845" w14:textId="77777777" w:rsidR="00D322CD" w:rsidRPr="00F760B5" w:rsidRDefault="00D322CD" w:rsidP="00D322CD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ease note – some volunteering roles require a DBS check (Disclosure and Barring Service) as some roles </w:t>
      </w:r>
      <w:r w:rsidRPr="00F760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 working with vulnerable adults and is, therefore, exempt from the provisions of the Rehabilitation of Offenders Act 1974. Yo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hould</w:t>
      </w:r>
      <w:r w:rsidRPr="00F760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herefore, disclose details of cautions, bind-overs, reprimands, final warnings and convictions, including ‘spent </w:t>
      </w:r>
      <w:r w:rsidRPr="00F760B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or subject to sanctions imposed by a regulatory body</w:t>
      </w:r>
      <w:r w:rsidRPr="00F760B5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.</w:t>
      </w:r>
      <w:r w:rsidRPr="00F760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ease note that a criminal record will not necessarily be a bar to obtaining 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olunteering </w:t>
      </w:r>
      <w:r w:rsidRPr="00F760B5">
        <w:rPr>
          <w:rFonts w:asciiTheme="minorHAnsi" w:hAnsiTheme="minorHAnsi" w:cstheme="minorHAnsi"/>
          <w:color w:val="000000" w:themeColor="text1"/>
          <w:sz w:val="22"/>
          <w:szCs w:val="22"/>
        </w:rPr>
        <w:t>position.</w:t>
      </w:r>
      <w:r w:rsidRPr="00F760B5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</w:p>
    <w:p w14:paraId="536D3C19" w14:textId="77777777" w:rsidR="00D322CD" w:rsidRDefault="00D322CD" w:rsidP="007A4063">
      <w:pPr>
        <w:spacing w:before="80" w:after="80"/>
        <w:rPr>
          <w:rFonts w:asciiTheme="minorHAnsi" w:hAnsiTheme="minorHAnsi" w:cstheme="minorHAnsi"/>
          <w:color w:val="000000" w:themeColor="text1"/>
          <w:szCs w:val="24"/>
        </w:rPr>
      </w:pPr>
    </w:p>
    <w:tbl>
      <w:tblPr>
        <w:tblpPr w:leftFromText="180" w:rightFromText="180" w:vertAnchor="text" w:horzAnchor="margin" w:tblpY="45"/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3958"/>
      </w:tblGrid>
      <w:tr w:rsidR="00D322CD" w:rsidRPr="00F760B5" w14:paraId="51CBD86A" w14:textId="77777777" w:rsidTr="001C3122">
        <w:tc>
          <w:tcPr>
            <w:tcW w:w="10438" w:type="dxa"/>
            <w:gridSpan w:val="2"/>
            <w:shd w:val="clear" w:color="auto" w:fill="A9DA74"/>
          </w:tcPr>
          <w:p w14:paraId="20A76B4B" w14:textId="77777777" w:rsidR="00D322CD" w:rsidRPr="00F760B5" w:rsidRDefault="00D322CD" w:rsidP="001C312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claration</w:t>
            </w:r>
          </w:p>
        </w:tc>
      </w:tr>
      <w:tr w:rsidR="00D322CD" w:rsidRPr="00F760B5" w14:paraId="098029BD" w14:textId="77777777" w:rsidTr="001C3122">
        <w:tc>
          <w:tcPr>
            <w:tcW w:w="6480" w:type="dxa"/>
            <w:shd w:val="clear" w:color="auto" w:fill="auto"/>
            <w:vAlign w:val="center"/>
          </w:tcPr>
          <w:p w14:paraId="143A2EE1" w14:textId="77777777" w:rsidR="00D322CD" w:rsidRPr="00F760B5" w:rsidRDefault="00D322CD" w:rsidP="001C312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ve you at any time received, or do you have pending, a caution, bind-over, reprimand, final warning, conviction or other relevant information?</w:t>
            </w:r>
          </w:p>
        </w:tc>
        <w:tc>
          <w:tcPr>
            <w:tcW w:w="3958" w:type="dxa"/>
            <w:shd w:val="clear" w:color="auto" w:fill="auto"/>
            <w:vAlign w:val="center"/>
          </w:tcPr>
          <w:p w14:paraId="17253573" w14:textId="77777777" w:rsidR="00D322CD" w:rsidRPr="00F760B5" w:rsidRDefault="00D322CD" w:rsidP="001C3122">
            <w:pPr>
              <w:tabs>
                <w:tab w:val="left" w:pos="882"/>
                <w:tab w:val="left" w:pos="1692"/>
                <w:tab w:val="left" w:pos="2502"/>
              </w:tabs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</w:t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  <w:t>No</w:t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3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14CDEA8A" w14:textId="77777777" w:rsidR="00D322CD" w:rsidRDefault="00D322CD" w:rsidP="007A4063">
      <w:pPr>
        <w:spacing w:before="80" w:after="80"/>
        <w:rPr>
          <w:rFonts w:asciiTheme="minorHAnsi" w:hAnsiTheme="minorHAnsi" w:cstheme="minorHAnsi"/>
          <w:color w:val="000000" w:themeColor="text1"/>
          <w:szCs w:val="24"/>
        </w:rPr>
      </w:pPr>
    </w:p>
    <w:p w14:paraId="3AAB706C" w14:textId="77777777" w:rsidR="0012758F" w:rsidRDefault="00D322CD" w:rsidP="00D322CD">
      <w:pPr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60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f yes, pleas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vide information in a sealed envelope for the attention of the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irector</w:t>
      </w:r>
      <w:r w:rsidRPr="00F760B5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proofErr w:type="gramEnd"/>
    </w:p>
    <w:p w14:paraId="5E04B33A" w14:textId="77777777" w:rsidR="00D322CD" w:rsidRPr="00D322CD" w:rsidRDefault="00D322CD" w:rsidP="00D322CD">
      <w:pPr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5CA9A9" w14:textId="77777777" w:rsidR="0012758F" w:rsidRDefault="0012758F" w:rsidP="007A4063">
      <w:pPr>
        <w:spacing w:before="80" w:after="80"/>
        <w:rPr>
          <w:rFonts w:asciiTheme="minorHAnsi" w:hAnsiTheme="minorHAnsi" w:cstheme="minorHAnsi"/>
          <w:color w:val="000000" w:themeColor="text1"/>
          <w:szCs w:val="24"/>
        </w:rPr>
      </w:pPr>
    </w:p>
    <w:p w14:paraId="7EE5A051" w14:textId="77777777" w:rsidR="00D322CD" w:rsidRDefault="00D322CD" w:rsidP="007A4063">
      <w:pPr>
        <w:spacing w:before="80" w:after="80"/>
        <w:rPr>
          <w:rFonts w:asciiTheme="minorHAnsi" w:hAnsiTheme="minorHAnsi" w:cstheme="minorHAnsi"/>
          <w:color w:val="000000" w:themeColor="text1"/>
          <w:szCs w:val="24"/>
        </w:rPr>
      </w:pPr>
    </w:p>
    <w:tbl>
      <w:tblPr>
        <w:tblpPr w:leftFromText="180" w:rightFromText="180" w:vertAnchor="text" w:horzAnchor="margin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10459"/>
      </w:tblGrid>
      <w:tr w:rsidR="0029641B" w:rsidRPr="00F760B5" w14:paraId="37874D60" w14:textId="77777777" w:rsidTr="0029641B">
        <w:tc>
          <w:tcPr>
            <w:tcW w:w="10459" w:type="dxa"/>
            <w:shd w:val="clear" w:color="auto" w:fill="A9DA74"/>
            <w:vAlign w:val="center"/>
          </w:tcPr>
          <w:p w14:paraId="4A44413B" w14:textId="77777777" w:rsidR="0029641B" w:rsidRPr="007A4063" w:rsidRDefault="0029641B" w:rsidP="0029641B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7A406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lastRenderedPageBreak/>
              <w:t>REFERENCES</w:t>
            </w:r>
          </w:p>
        </w:tc>
      </w:tr>
    </w:tbl>
    <w:p w14:paraId="5CB026A7" w14:textId="77777777" w:rsidR="00D322CD" w:rsidRPr="00BC4AA4" w:rsidRDefault="00D322CD" w:rsidP="007A4063">
      <w:pPr>
        <w:spacing w:before="80" w:after="80"/>
        <w:rPr>
          <w:rFonts w:asciiTheme="minorHAnsi" w:hAnsiTheme="minorHAnsi" w:cstheme="minorHAnsi"/>
          <w:color w:val="000000" w:themeColor="text1"/>
          <w:szCs w:val="24"/>
        </w:rPr>
      </w:pPr>
    </w:p>
    <w:tbl>
      <w:tblPr>
        <w:tblpPr w:leftFromText="180" w:rightFromText="180" w:vertAnchor="page" w:horzAnchor="margin" w:tblpY="2926"/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32DA9"/>
        <w:tblLook w:val="01E0" w:firstRow="1" w:lastRow="1" w:firstColumn="1" w:lastColumn="1" w:noHBand="0" w:noVBand="0"/>
      </w:tblPr>
      <w:tblGrid>
        <w:gridCol w:w="3381"/>
        <w:gridCol w:w="7015"/>
      </w:tblGrid>
      <w:tr w:rsidR="00BC4AA4" w:rsidRPr="00BC4AA4" w14:paraId="4516B089" w14:textId="77777777" w:rsidTr="00A272E9">
        <w:tc>
          <w:tcPr>
            <w:tcW w:w="10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A74"/>
          </w:tcPr>
          <w:p w14:paraId="6CC7B925" w14:textId="77777777" w:rsidR="00BC4AA4" w:rsidRPr="00BC4AA4" w:rsidRDefault="00F534EA" w:rsidP="00A272E9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First Reference</w:t>
            </w:r>
          </w:p>
        </w:tc>
      </w:tr>
      <w:tr w:rsidR="00BC4AA4" w:rsidRPr="00C87241" w14:paraId="35078B3B" w14:textId="77777777" w:rsidTr="00A272E9">
        <w:tblPrEx>
          <w:shd w:val="clear" w:color="auto" w:fill="auto"/>
        </w:tblPrEx>
        <w:tc>
          <w:tcPr>
            <w:tcW w:w="3381" w:type="dxa"/>
            <w:shd w:val="clear" w:color="auto" w:fill="auto"/>
          </w:tcPr>
          <w:p w14:paraId="127F476C" w14:textId="77777777" w:rsidR="00BC4AA4" w:rsidRPr="00BC4AA4" w:rsidRDefault="00BC4AA4" w:rsidP="00A272E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4A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feree name:</w:t>
            </w:r>
          </w:p>
        </w:tc>
        <w:tc>
          <w:tcPr>
            <w:tcW w:w="7015" w:type="dxa"/>
            <w:shd w:val="clear" w:color="auto" w:fill="auto"/>
          </w:tcPr>
          <w:p w14:paraId="37E3B0EF" w14:textId="77777777" w:rsidR="00BC4AA4" w:rsidRPr="00BC4AA4" w:rsidRDefault="00BC4AA4" w:rsidP="00A272E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C4AA4" w:rsidRPr="00C87241" w14:paraId="1ADD873A" w14:textId="77777777" w:rsidTr="00A272E9">
        <w:tblPrEx>
          <w:shd w:val="clear" w:color="auto" w:fill="auto"/>
        </w:tblPrEx>
        <w:tc>
          <w:tcPr>
            <w:tcW w:w="3381" w:type="dxa"/>
            <w:shd w:val="clear" w:color="auto" w:fill="auto"/>
          </w:tcPr>
          <w:p w14:paraId="7D751811" w14:textId="77777777" w:rsidR="00BC4AA4" w:rsidRPr="00BC4AA4" w:rsidRDefault="00BC4AA4" w:rsidP="00A272E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4A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b title (if applicable):</w:t>
            </w:r>
          </w:p>
        </w:tc>
        <w:tc>
          <w:tcPr>
            <w:tcW w:w="7015" w:type="dxa"/>
            <w:shd w:val="clear" w:color="auto" w:fill="auto"/>
          </w:tcPr>
          <w:p w14:paraId="102948E1" w14:textId="77777777" w:rsidR="00BC4AA4" w:rsidRPr="00BC4AA4" w:rsidRDefault="00BC4AA4" w:rsidP="00A272E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C4AA4" w:rsidRPr="00C87241" w14:paraId="5226F33B" w14:textId="77777777" w:rsidTr="00A272E9">
        <w:tblPrEx>
          <w:shd w:val="clear" w:color="auto" w:fill="auto"/>
        </w:tblPrEx>
        <w:tc>
          <w:tcPr>
            <w:tcW w:w="3381" w:type="dxa"/>
            <w:shd w:val="clear" w:color="auto" w:fill="auto"/>
          </w:tcPr>
          <w:p w14:paraId="3F998B58" w14:textId="77777777" w:rsidR="00BC4AA4" w:rsidRPr="00BC4AA4" w:rsidRDefault="00BC4AA4" w:rsidP="00A272E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4A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sation:</w:t>
            </w:r>
          </w:p>
        </w:tc>
        <w:tc>
          <w:tcPr>
            <w:tcW w:w="7015" w:type="dxa"/>
            <w:shd w:val="clear" w:color="auto" w:fill="auto"/>
          </w:tcPr>
          <w:p w14:paraId="00838F8E" w14:textId="77777777" w:rsidR="00BC4AA4" w:rsidRPr="00BC4AA4" w:rsidRDefault="00BC4AA4" w:rsidP="00A272E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C4AA4" w:rsidRPr="00C87241" w14:paraId="3765CC1E" w14:textId="77777777" w:rsidTr="00A272E9">
        <w:tblPrEx>
          <w:shd w:val="clear" w:color="auto" w:fill="auto"/>
        </w:tblPrEx>
        <w:tc>
          <w:tcPr>
            <w:tcW w:w="3381" w:type="dxa"/>
            <w:shd w:val="clear" w:color="auto" w:fill="auto"/>
          </w:tcPr>
          <w:p w14:paraId="3B4E0490" w14:textId="77777777" w:rsidR="00BC4AA4" w:rsidRPr="00BC4AA4" w:rsidRDefault="00BC4AA4" w:rsidP="00A272E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4A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7015" w:type="dxa"/>
            <w:shd w:val="clear" w:color="auto" w:fill="auto"/>
          </w:tcPr>
          <w:p w14:paraId="3B11DD5B" w14:textId="77777777" w:rsidR="00BC4AA4" w:rsidRPr="00BC4AA4" w:rsidRDefault="00BC4AA4" w:rsidP="00A272E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C4AA4" w:rsidRPr="00C87241" w14:paraId="6415C9EC" w14:textId="77777777" w:rsidTr="00A272E9">
        <w:tblPrEx>
          <w:shd w:val="clear" w:color="auto" w:fill="auto"/>
        </w:tblPrEx>
        <w:tc>
          <w:tcPr>
            <w:tcW w:w="3381" w:type="dxa"/>
            <w:shd w:val="clear" w:color="auto" w:fill="auto"/>
          </w:tcPr>
          <w:p w14:paraId="57546F7E" w14:textId="77777777" w:rsidR="00BC4AA4" w:rsidRPr="00BC4AA4" w:rsidRDefault="00BC4AA4" w:rsidP="00A272E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4A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tcode:</w:t>
            </w:r>
          </w:p>
        </w:tc>
        <w:tc>
          <w:tcPr>
            <w:tcW w:w="7015" w:type="dxa"/>
            <w:shd w:val="clear" w:color="auto" w:fill="auto"/>
          </w:tcPr>
          <w:p w14:paraId="5D461162" w14:textId="77777777" w:rsidR="00BC4AA4" w:rsidRPr="00BC4AA4" w:rsidRDefault="00BC4AA4" w:rsidP="00A272E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C4AA4" w:rsidRPr="00C87241" w14:paraId="45C68887" w14:textId="77777777" w:rsidTr="00A272E9">
        <w:tblPrEx>
          <w:shd w:val="clear" w:color="auto" w:fill="auto"/>
        </w:tblPrEx>
        <w:tc>
          <w:tcPr>
            <w:tcW w:w="3381" w:type="dxa"/>
            <w:shd w:val="clear" w:color="auto" w:fill="auto"/>
          </w:tcPr>
          <w:p w14:paraId="32F03D19" w14:textId="77777777" w:rsidR="00BC4AA4" w:rsidRPr="00BC4AA4" w:rsidRDefault="00BC4AA4" w:rsidP="00A272E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4A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act Number:</w:t>
            </w:r>
          </w:p>
        </w:tc>
        <w:tc>
          <w:tcPr>
            <w:tcW w:w="7015" w:type="dxa"/>
            <w:shd w:val="clear" w:color="auto" w:fill="auto"/>
          </w:tcPr>
          <w:p w14:paraId="4564C42B" w14:textId="77777777" w:rsidR="00BC4AA4" w:rsidRPr="00BC4AA4" w:rsidRDefault="00BC4AA4" w:rsidP="00A272E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C4AA4" w:rsidRPr="00BE3DA9" w14:paraId="6BF5D196" w14:textId="77777777" w:rsidTr="00A272E9">
        <w:tblPrEx>
          <w:shd w:val="clear" w:color="auto" w:fill="auto"/>
        </w:tblPrEx>
        <w:tc>
          <w:tcPr>
            <w:tcW w:w="3381" w:type="dxa"/>
            <w:shd w:val="clear" w:color="auto" w:fill="auto"/>
          </w:tcPr>
          <w:p w14:paraId="6C7073E3" w14:textId="77777777" w:rsidR="00BC4AA4" w:rsidRPr="00BC4AA4" w:rsidRDefault="00BC4AA4" w:rsidP="00A272E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4A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il address:</w:t>
            </w:r>
          </w:p>
        </w:tc>
        <w:tc>
          <w:tcPr>
            <w:tcW w:w="7015" w:type="dxa"/>
            <w:shd w:val="clear" w:color="auto" w:fill="auto"/>
          </w:tcPr>
          <w:p w14:paraId="311ACB4B" w14:textId="77777777" w:rsidR="00BC4AA4" w:rsidRPr="00BC4AA4" w:rsidRDefault="00BC4AA4" w:rsidP="00A272E9">
            <w:pPr>
              <w:spacing w:before="80" w:after="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C4AA4" w:rsidRPr="00C87241" w14:paraId="37808D9B" w14:textId="77777777" w:rsidTr="00A272E9">
        <w:tblPrEx>
          <w:shd w:val="clear" w:color="auto" w:fill="auto"/>
        </w:tblPrEx>
        <w:tc>
          <w:tcPr>
            <w:tcW w:w="3381" w:type="dxa"/>
            <w:shd w:val="clear" w:color="auto" w:fill="auto"/>
          </w:tcPr>
          <w:p w14:paraId="5076636C" w14:textId="77777777" w:rsidR="00BC4AA4" w:rsidRPr="00BC4AA4" w:rsidRDefault="00BC4AA4" w:rsidP="00A272E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4A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 what capacity do you know the referee?</w:t>
            </w:r>
          </w:p>
        </w:tc>
        <w:tc>
          <w:tcPr>
            <w:tcW w:w="7015" w:type="dxa"/>
            <w:shd w:val="clear" w:color="auto" w:fill="auto"/>
          </w:tcPr>
          <w:p w14:paraId="68D110DB" w14:textId="77777777" w:rsidR="00BC4AA4" w:rsidRPr="00BC4AA4" w:rsidRDefault="00BC4AA4" w:rsidP="00A272E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C4AA4" w:rsidRPr="00C87241" w14:paraId="6A9975DD" w14:textId="77777777" w:rsidTr="00A272E9">
        <w:tblPrEx>
          <w:shd w:val="clear" w:color="auto" w:fill="auto"/>
        </w:tblPrEx>
        <w:tc>
          <w:tcPr>
            <w:tcW w:w="3381" w:type="dxa"/>
            <w:shd w:val="clear" w:color="auto" w:fill="auto"/>
            <w:vAlign w:val="center"/>
          </w:tcPr>
          <w:p w14:paraId="59C54A4D" w14:textId="77777777" w:rsidR="00BC4AA4" w:rsidRPr="00BC4AA4" w:rsidRDefault="00BC4AA4" w:rsidP="00A272E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4A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e you related to, or the partner of this referee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00C04165" w14:textId="77777777" w:rsidR="00BC4AA4" w:rsidRPr="00BC4AA4" w:rsidRDefault="00BC4AA4" w:rsidP="00A272E9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A4063" w:rsidRPr="00F760B5" w14:paraId="1852A82B" w14:textId="77777777" w:rsidTr="00A272E9">
        <w:tc>
          <w:tcPr>
            <w:tcW w:w="10396" w:type="dxa"/>
            <w:gridSpan w:val="2"/>
            <w:tcBorders>
              <w:bottom w:val="single" w:sz="4" w:space="0" w:color="auto"/>
            </w:tcBorders>
            <w:shd w:val="clear" w:color="auto" w:fill="A9DA74"/>
          </w:tcPr>
          <w:p w14:paraId="1C4B85A4" w14:textId="77777777" w:rsidR="007A4063" w:rsidRPr="00F760B5" w:rsidRDefault="000B1005" w:rsidP="00A272E9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ec</w:t>
            </w:r>
            <w:r w:rsidR="00F534E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nd Reference</w:t>
            </w:r>
          </w:p>
        </w:tc>
      </w:tr>
      <w:tr w:rsidR="007A4063" w:rsidRPr="00F760B5" w14:paraId="17367F79" w14:textId="77777777" w:rsidTr="00A272E9">
        <w:tc>
          <w:tcPr>
            <w:tcW w:w="3381" w:type="dxa"/>
            <w:shd w:val="clear" w:color="auto" w:fill="auto"/>
          </w:tcPr>
          <w:p w14:paraId="360A26F4" w14:textId="77777777" w:rsidR="007A4063" w:rsidRPr="00F760B5" w:rsidRDefault="007A4063" w:rsidP="00A272E9">
            <w:pPr>
              <w:spacing w:before="80" w:after="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e name:</w:t>
            </w:r>
          </w:p>
        </w:tc>
        <w:tc>
          <w:tcPr>
            <w:tcW w:w="7015" w:type="dxa"/>
            <w:shd w:val="clear" w:color="auto" w:fill="auto"/>
          </w:tcPr>
          <w:p w14:paraId="3E85345C" w14:textId="77777777" w:rsidR="007A4063" w:rsidRPr="00F760B5" w:rsidRDefault="007A4063" w:rsidP="00A272E9">
            <w:pPr>
              <w:spacing w:before="80" w:after="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A4063" w:rsidRPr="00F760B5" w14:paraId="2D22A2D3" w14:textId="77777777" w:rsidTr="00A272E9">
        <w:tc>
          <w:tcPr>
            <w:tcW w:w="3381" w:type="dxa"/>
            <w:shd w:val="clear" w:color="auto" w:fill="auto"/>
          </w:tcPr>
          <w:p w14:paraId="20C4F477" w14:textId="77777777" w:rsidR="007A4063" w:rsidRPr="00F760B5" w:rsidRDefault="007A4063" w:rsidP="00A272E9">
            <w:pPr>
              <w:spacing w:before="80" w:after="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ob title (if applicable):</w:t>
            </w:r>
          </w:p>
        </w:tc>
        <w:tc>
          <w:tcPr>
            <w:tcW w:w="7015" w:type="dxa"/>
            <w:shd w:val="clear" w:color="auto" w:fill="auto"/>
          </w:tcPr>
          <w:p w14:paraId="3EE332DA" w14:textId="77777777" w:rsidR="007A4063" w:rsidRPr="00F760B5" w:rsidRDefault="007A4063" w:rsidP="00A272E9">
            <w:pPr>
              <w:spacing w:before="80" w:after="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A4063" w:rsidRPr="00F760B5" w14:paraId="676D9DB9" w14:textId="77777777" w:rsidTr="00A272E9">
        <w:tc>
          <w:tcPr>
            <w:tcW w:w="3381" w:type="dxa"/>
            <w:shd w:val="clear" w:color="auto" w:fill="auto"/>
          </w:tcPr>
          <w:p w14:paraId="24CD3306" w14:textId="77777777" w:rsidR="007A4063" w:rsidRPr="00F760B5" w:rsidRDefault="007A4063" w:rsidP="00A272E9">
            <w:pPr>
              <w:spacing w:before="80" w:after="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ganisation:</w:t>
            </w:r>
          </w:p>
        </w:tc>
        <w:tc>
          <w:tcPr>
            <w:tcW w:w="7015" w:type="dxa"/>
            <w:shd w:val="clear" w:color="auto" w:fill="auto"/>
          </w:tcPr>
          <w:p w14:paraId="6F2B33C2" w14:textId="77777777" w:rsidR="007A4063" w:rsidRPr="00F760B5" w:rsidRDefault="007A4063" w:rsidP="00A272E9">
            <w:pPr>
              <w:spacing w:before="80" w:after="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A4063" w:rsidRPr="00F760B5" w14:paraId="6E2A80D6" w14:textId="77777777" w:rsidTr="00A272E9">
        <w:tc>
          <w:tcPr>
            <w:tcW w:w="3381" w:type="dxa"/>
            <w:shd w:val="clear" w:color="auto" w:fill="auto"/>
          </w:tcPr>
          <w:p w14:paraId="7348B2F9" w14:textId="77777777" w:rsidR="007A4063" w:rsidRPr="00F760B5" w:rsidRDefault="007A4063" w:rsidP="00A272E9">
            <w:pPr>
              <w:spacing w:before="80" w:after="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dress:</w:t>
            </w:r>
          </w:p>
        </w:tc>
        <w:tc>
          <w:tcPr>
            <w:tcW w:w="7015" w:type="dxa"/>
            <w:shd w:val="clear" w:color="auto" w:fill="auto"/>
          </w:tcPr>
          <w:p w14:paraId="4706E275" w14:textId="77777777" w:rsidR="007A4063" w:rsidRPr="00F760B5" w:rsidRDefault="007A4063" w:rsidP="00A272E9">
            <w:pPr>
              <w:spacing w:before="80" w:after="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A4063" w:rsidRPr="00F760B5" w14:paraId="1096F54E" w14:textId="77777777" w:rsidTr="00A272E9">
        <w:tc>
          <w:tcPr>
            <w:tcW w:w="3381" w:type="dxa"/>
            <w:shd w:val="clear" w:color="auto" w:fill="auto"/>
          </w:tcPr>
          <w:p w14:paraId="6F9D85E1" w14:textId="77777777" w:rsidR="007A4063" w:rsidRPr="00F760B5" w:rsidRDefault="007A4063" w:rsidP="00A272E9">
            <w:pPr>
              <w:spacing w:before="80" w:after="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tcode:</w:t>
            </w:r>
          </w:p>
        </w:tc>
        <w:tc>
          <w:tcPr>
            <w:tcW w:w="7015" w:type="dxa"/>
            <w:shd w:val="clear" w:color="auto" w:fill="auto"/>
          </w:tcPr>
          <w:p w14:paraId="0925F790" w14:textId="77777777" w:rsidR="007A4063" w:rsidRPr="00F760B5" w:rsidRDefault="007A4063" w:rsidP="00A272E9">
            <w:pPr>
              <w:spacing w:before="80" w:after="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A4063" w:rsidRPr="00F760B5" w14:paraId="1623B50D" w14:textId="77777777" w:rsidTr="00A272E9">
        <w:tc>
          <w:tcPr>
            <w:tcW w:w="3381" w:type="dxa"/>
            <w:shd w:val="clear" w:color="auto" w:fill="auto"/>
          </w:tcPr>
          <w:p w14:paraId="0A4D6856" w14:textId="77777777" w:rsidR="007A4063" w:rsidRPr="00F760B5" w:rsidRDefault="007A4063" w:rsidP="00A272E9">
            <w:pPr>
              <w:spacing w:before="80" w:after="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tact Number:</w:t>
            </w:r>
          </w:p>
        </w:tc>
        <w:tc>
          <w:tcPr>
            <w:tcW w:w="7015" w:type="dxa"/>
            <w:shd w:val="clear" w:color="auto" w:fill="auto"/>
          </w:tcPr>
          <w:p w14:paraId="56A86B28" w14:textId="77777777" w:rsidR="007A4063" w:rsidRPr="00F760B5" w:rsidRDefault="007A4063" w:rsidP="00A272E9">
            <w:pPr>
              <w:spacing w:before="80" w:after="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A4063" w:rsidRPr="00F760B5" w14:paraId="5D315251" w14:textId="77777777" w:rsidTr="00A272E9">
        <w:tc>
          <w:tcPr>
            <w:tcW w:w="3381" w:type="dxa"/>
            <w:shd w:val="clear" w:color="auto" w:fill="auto"/>
          </w:tcPr>
          <w:p w14:paraId="72E56D31" w14:textId="77777777" w:rsidR="007A4063" w:rsidRPr="00F760B5" w:rsidRDefault="007A4063" w:rsidP="00A272E9">
            <w:pPr>
              <w:spacing w:before="80" w:after="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ail address:</w:t>
            </w:r>
          </w:p>
        </w:tc>
        <w:tc>
          <w:tcPr>
            <w:tcW w:w="7015" w:type="dxa"/>
            <w:shd w:val="clear" w:color="auto" w:fill="auto"/>
          </w:tcPr>
          <w:p w14:paraId="669AD6DA" w14:textId="77777777" w:rsidR="007A4063" w:rsidRPr="00F760B5" w:rsidRDefault="007A4063" w:rsidP="00A272E9">
            <w:pPr>
              <w:spacing w:before="80" w:after="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A4063" w:rsidRPr="00F760B5" w14:paraId="71BD7C23" w14:textId="77777777" w:rsidTr="00A272E9">
        <w:tc>
          <w:tcPr>
            <w:tcW w:w="3381" w:type="dxa"/>
            <w:shd w:val="clear" w:color="auto" w:fill="auto"/>
          </w:tcPr>
          <w:p w14:paraId="482FE78F" w14:textId="77777777" w:rsidR="007A4063" w:rsidRPr="00F760B5" w:rsidRDefault="007A4063" w:rsidP="00A272E9">
            <w:pPr>
              <w:spacing w:before="80" w:after="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 what capacity do you know the referee?</w:t>
            </w:r>
          </w:p>
        </w:tc>
        <w:tc>
          <w:tcPr>
            <w:tcW w:w="7015" w:type="dxa"/>
            <w:shd w:val="clear" w:color="auto" w:fill="auto"/>
          </w:tcPr>
          <w:p w14:paraId="70D335A2" w14:textId="77777777" w:rsidR="007A4063" w:rsidRPr="00F760B5" w:rsidRDefault="007A4063" w:rsidP="00A272E9">
            <w:pPr>
              <w:spacing w:before="80" w:after="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A4063" w:rsidRPr="00F760B5" w14:paraId="6052E381" w14:textId="77777777" w:rsidTr="00A272E9">
        <w:tc>
          <w:tcPr>
            <w:tcW w:w="3381" w:type="dxa"/>
            <w:shd w:val="clear" w:color="auto" w:fill="auto"/>
            <w:vAlign w:val="center"/>
          </w:tcPr>
          <w:p w14:paraId="0D504753" w14:textId="77777777" w:rsidR="007A4063" w:rsidRPr="00F760B5" w:rsidRDefault="007A4063" w:rsidP="00A272E9">
            <w:pPr>
              <w:spacing w:before="80" w:after="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e you related to, or the partner of this referee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5BCCF153" w14:textId="77777777" w:rsidR="007A4063" w:rsidRPr="00F760B5" w:rsidRDefault="007A4063" w:rsidP="00A272E9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6EEAA59" w14:textId="77777777" w:rsidR="00A272E9" w:rsidRDefault="00A272E9" w:rsidP="00A272E9">
      <w:pPr>
        <w:spacing w:before="80" w:after="8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760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ease provide the names and contact details of </w:t>
      </w:r>
      <w:r w:rsidRPr="00F534E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wo</w:t>
      </w:r>
      <w:r w:rsidRPr="00F760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ferees who can comment on your suitability for thi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olunteer position.  Referees do not have to be work-related they can be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friends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t they cannot be family.</w:t>
      </w:r>
    </w:p>
    <w:p w14:paraId="6D09F40B" w14:textId="77777777" w:rsidR="0012758F" w:rsidRDefault="0012758F" w:rsidP="0009338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10459"/>
      </w:tblGrid>
      <w:tr w:rsidR="00A272E9" w:rsidRPr="00F760B5" w14:paraId="1A2284C4" w14:textId="77777777" w:rsidTr="00A272E9">
        <w:tc>
          <w:tcPr>
            <w:tcW w:w="10459" w:type="dxa"/>
            <w:shd w:val="clear" w:color="auto" w:fill="A9DA74"/>
          </w:tcPr>
          <w:p w14:paraId="31E4306D" w14:textId="77777777" w:rsidR="00A272E9" w:rsidRPr="00F760B5" w:rsidRDefault="00A272E9" w:rsidP="00A272E9">
            <w:pPr>
              <w:spacing w:before="40" w:after="40"/>
              <w:ind w:left="-43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isclosure</w:t>
            </w:r>
          </w:p>
        </w:tc>
      </w:tr>
    </w:tbl>
    <w:tbl>
      <w:tblPr>
        <w:tblpPr w:leftFromText="181" w:rightFromText="181" w:vertAnchor="page" w:horzAnchor="margin" w:tblpY="13666"/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9"/>
        <w:gridCol w:w="6672"/>
      </w:tblGrid>
      <w:tr w:rsidR="00A272E9" w:rsidRPr="00F760B5" w14:paraId="355E2ABC" w14:textId="77777777" w:rsidTr="00A272E9">
        <w:tc>
          <w:tcPr>
            <w:tcW w:w="10471" w:type="dxa"/>
            <w:gridSpan w:val="2"/>
            <w:shd w:val="clear" w:color="auto" w:fill="auto"/>
          </w:tcPr>
          <w:p w14:paraId="394C0B66" w14:textId="77777777" w:rsidR="00A272E9" w:rsidRPr="00F760B5" w:rsidRDefault="00A272E9" w:rsidP="00A272E9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confirm that the information containe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this application is correct</w:t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I also give my consent to the processing of data contained or referred to in this application in accordance with the Data protection Act 1998 and subsequent legislation.  </w:t>
            </w:r>
          </w:p>
        </w:tc>
      </w:tr>
      <w:tr w:rsidR="00A272E9" w:rsidRPr="00F760B5" w14:paraId="1C6AC514" w14:textId="77777777" w:rsidTr="00A272E9">
        <w:tc>
          <w:tcPr>
            <w:tcW w:w="3799" w:type="dxa"/>
            <w:shd w:val="clear" w:color="auto" w:fill="auto"/>
          </w:tcPr>
          <w:p w14:paraId="789A509A" w14:textId="77777777" w:rsidR="00A272E9" w:rsidRPr="00F760B5" w:rsidRDefault="00A272E9" w:rsidP="00A272E9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gned:</w:t>
            </w:r>
          </w:p>
        </w:tc>
        <w:tc>
          <w:tcPr>
            <w:tcW w:w="6672" w:type="dxa"/>
            <w:shd w:val="clear" w:color="auto" w:fill="auto"/>
          </w:tcPr>
          <w:p w14:paraId="531309C6" w14:textId="77777777" w:rsidR="00A272E9" w:rsidRPr="00F760B5" w:rsidRDefault="00A272E9" w:rsidP="00A272E9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272E9" w:rsidRPr="00F760B5" w14:paraId="34644A0A" w14:textId="77777777" w:rsidTr="00A272E9">
        <w:tc>
          <w:tcPr>
            <w:tcW w:w="3799" w:type="dxa"/>
            <w:shd w:val="clear" w:color="auto" w:fill="auto"/>
          </w:tcPr>
          <w:p w14:paraId="47174311" w14:textId="77777777" w:rsidR="00A272E9" w:rsidRPr="00F760B5" w:rsidRDefault="00A272E9" w:rsidP="00A272E9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e:</w:t>
            </w:r>
          </w:p>
        </w:tc>
        <w:tc>
          <w:tcPr>
            <w:tcW w:w="6672" w:type="dxa"/>
            <w:shd w:val="clear" w:color="auto" w:fill="auto"/>
          </w:tcPr>
          <w:p w14:paraId="6274C2DC" w14:textId="77777777" w:rsidR="00A272E9" w:rsidRPr="00F760B5" w:rsidRDefault="00A272E9" w:rsidP="00A272E9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6792C7D" w14:textId="77777777" w:rsidR="00A272E9" w:rsidRDefault="00A272E9" w:rsidP="0009338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AC7C7E" w14:textId="77777777" w:rsidR="00A272E9" w:rsidRDefault="00A272E9" w:rsidP="0009338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130D9C0" w14:textId="77777777" w:rsidR="00A272E9" w:rsidRDefault="00A272E9" w:rsidP="0009338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1E447C" w14:textId="77777777" w:rsidR="00D322CD" w:rsidRPr="00D7788F" w:rsidRDefault="00D322CD" w:rsidP="00D322C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o help us monitor our approach to equal opportunities, p</w:t>
      </w:r>
      <w:r w:rsidRPr="00D778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ase provide the details below.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y information provided on this form is treated as strictly confidential and will be used for </w:t>
      </w:r>
      <w:r w:rsidRPr="00D7788F">
        <w:rPr>
          <w:rFonts w:asciiTheme="minorHAnsi" w:hAnsiTheme="minorHAnsi" w:cstheme="minorHAnsi"/>
          <w:color w:val="000000" w:themeColor="text1"/>
          <w:sz w:val="22"/>
          <w:szCs w:val="22"/>
        </w:rPr>
        <w:t>monitoring purposes onl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D778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636298F" w14:textId="77777777" w:rsidR="0012758F" w:rsidRDefault="0012758F" w:rsidP="0009338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E51017" w14:textId="77777777" w:rsidR="00D322CD" w:rsidRDefault="00D322CD" w:rsidP="0009338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Y="16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6"/>
        <w:gridCol w:w="845"/>
        <w:gridCol w:w="485"/>
        <w:gridCol w:w="804"/>
        <w:gridCol w:w="511"/>
        <w:gridCol w:w="762"/>
        <w:gridCol w:w="553"/>
        <w:gridCol w:w="858"/>
        <w:gridCol w:w="485"/>
        <w:gridCol w:w="817"/>
        <w:gridCol w:w="498"/>
        <w:gridCol w:w="549"/>
        <w:gridCol w:w="766"/>
      </w:tblGrid>
      <w:tr w:rsidR="00D322CD" w:rsidRPr="00F760B5" w14:paraId="33336D5A" w14:textId="77777777" w:rsidTr="00D322CD">
        <w:trPr>
          <w:trHeight w:val="282"/>
        </w:trPr>
        <w:tc>
          <w:tcPr>
            <w:tcW w:w="10459" w:type="dxa"/>
            <w:gridSpan w:val="13"/>
            <w:shd w:val="clear" w:color="auto" w:fill="A9DA74"/>
            <w:vAlign w:val="center"/>
          </w:tcPr>
          <w:p w14:paraId="7CA72495" w14:textId="77777777" w:rsidR="00D322CD" w:rsidRPr="00F760B5" w:rsidRDefault="00D322CD" w:rsidP="00D322CD">
            <w:pPr>
              <w:spacing w:before="80" w:after="8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ersonal Details</w:t>
            </w:r>
          </w:p>
        </w:tc>
      </w:tr>
      <w:tr w:rsidR="00D322CD" w:rsidRPr="00F760B5" w14:paraId="33457EA1" w14:textId="77777777" w:rsidTr="00D322CD">
        <w:trPr>
          <w:trHeight w:val="282"/>
        </w:trPr>
        <w:tc>
          <w:tcPr>
            <w:tcW w:w="2526" w:type="dxa"/>
            <w:tcBorders>
              <w:right w:val="single" w:sz="4" w:space="0" w:color="000000"/>
            </w:tcBorders>
            <w:shd w:val="clear" w:color="auto" w:fill="auto"/>
          </w:tcPr>
          <w:p w14:paraId="56F6EE09" w14:textId="77777777" w:rsidR="00D322CD" w:rsidRPr="00F760B5" w:rsidRDefault="00D322CD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tle:</w:t>
            </w:r>
          </w:p>
        </w:tc>
        <w:tc>
          <w:tcPr>
            <w:tcW w:w="7933" w:type="dxa"/>
            <w:gridSpan w:val="1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16AF07" w14:textId="77777777" w:rsidR="00D322CD" w:rsidRPr="00F760B5" w:rsidRDefault="00D322CD" w:rsidP="00D322CD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322CD" w:rsidRPr="00F760B5" w14:paraId="280118B6" w14:textId="77777777" w:rsidTr="00D322CD">
        <w:trPr>
          <w:trHeight w:val="282"/>
        </w:trPr>
        <w:tc>
          <w:tcPr>
            <w:tcW w:w="2526" w:type="dxa"/>
            <w:tcBorders>
              <w:right w:val="single" w:sz="4" w:space="0" w:color="000000"/>
            </w:tcBorders>
            <w:shd w:val="clear" w:color="auto" w:fill="auto"/>
          </w:tcPr>
          <w:p w14:paraId="0C17AD39" w14:textId="77777777" w:rsidR="00D322CD" w:rsidRPr="00F760B5" w:rsidRDefault="00D322CD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st name(s):</w:t>
            </w:r>
          </w:p>
        </w:tc>
        <w:tc>
          <w:tcPr>
            <w:tcW w:w="7933" w:type="dxa"/>
            <w:gridSpan w:val="1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5D292B" w14:textId="77777777" w:rsidR="00D322CD" w:rsidRPr="00F760B5" w:rsidRDefault="00D322CD" w:rsidP="00D322CD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322CD" w:rsidRPr="00F760B5" w14:paraId="6FD20DA0" w14:textId="77777777" w:rsidTr="00D322CD">
        <w:trPr>
          <w:trHeight w:val="282"/>
        </w:trPr>
        <w:tc>
          <w:tcPr>
            <w:tcW w:w="2526" w:type="dxa"/>
            <w:tcBorders>
              <w:right w:val="single" w:sz="4" w:space="0" w:color="000000"/>
            </w:tcBorders>
            <w:shd w:val="clear" w:color="auto" w:fill="auto"/>
          </w:tcPr>
          <w:p w14:paraId="4D1DB989" w14:textId="77777777" w:rsidR="00D322CD" w:rsidRPr="00F760B5" w:rsidRDefault="00D322CD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st name:</w:t>
            </w:r>
          </w:p>
        </w:tc>
        <w:tc>
          <w:tcPr>
            <w:tcW w:w="7933" w:type="dxa"/>
            <w:gridSpan w:val="1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639830" w14:textId="77777777" w:rsidR="00D322CD" w:rsidRPr="00F760B5" w:rsidRDefault="00D322CD" w:rsidP="00D322CD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322CD" w:rsidRPr="00F760B5" w14:paraId="57F2728C" w14:textId="77777777" w:rsidTr="00D322CD">
        <w:trPr>
          <w:trHeight w:val="282"/>
        </w:trPr>
        <w:tc>
          <w:tcPr>
            <w:tcW w:w="2526" w:type="dxa"/>
            <w:tcBorders>
              <w:right w:val="single" w:sz="4" w:space="0" w:color="000000"/>
            </w:tcBorders>
            <w:shd w:val="clear" w:color="auto" w:fill="auto"/>
          </w:tcPr>
          <w:p w14:paraId="6861A90F" w14:textId="77777777" w:rsidR="00D322CD" w:rsidRPr="00F760B5" w:rsidRDefault="00D322CD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vious Name (s):</w:t>
            </w:r>
          </w:p>
        </w:tc>
        <w:tc>
          <w:tcPr>
            <w:tcW w:w="7933" w:type="dxa"/>
            <w:gridSpan w:val="1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9FA10F" w14:textId="77777777" w:rsidR="00D322CD" w:rsidRPr="00F760B5" w:rsidRDefault="00D322CD" w:rsidP="00D322CD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322CD" w:rsidRPr="00F760B5" w14:paraId="25EF4835" w14:textId="77777777" w:rsidTr="00D322CD">
        <w:trPr>
          <w:trHeight w:val="282"/>
        </w:trPr>
        <w:tc>
          <w:tcPr>
            <w:tcW w:w="2526" w:type="dxa"/>
            <w:tcBorders>
              <w:right w:val="single" w:sz="4" w:space="0" w:color="000000"/>
            </w:tcBorders>
            <w:shd w:val="clear" w:color="auto" w:fill="auto"/>
          </w:tcPr>
          <w:p w14:paraId="0B21443F" w14:textId="77777777" w:rsidR="00D322CD" w:rsidRDefault="00D322CD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lease identify which age </w:t>
            </w:r>
          </w:p>
          <w:p w14:paraId="1643E122" w14:textId="77777777" w:rsidR="00D322CD" w:rsidRPr="00F760B5" w:rsidRDefault="00D322CD" w:rsidP="00D322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oup you belong to</w:t>
            </w:r>
          </w:p>
        </w:tc>
        <w:tc>
          <w:tcPr>
            <w:tcW w:w="8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208A53" w14:textId="77777777" w:rsidR="00D322CD" w:rsidRPr="00C81716" w:rsidRDefault="00D322CD" w:rsidP="00D322C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17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6-24          </w:t>
            </w:r>
          </w:p>
        </w:tc>
        <w:tc>
          <w:tcPr>
            <w:tcW w:w="4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77C1B" w14:textId="77777777" w:rsidR="00D322CD" w:rsidRPr="00C81716" w:rsidRDefault="00D322CD" w:rsidP="00D322C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10C523" w14:textId="77777777" w:rsidR="00D322CD" w:rsidRPr="00C81716" w:rsidRDefault="00D322CD" w:rsidP="00D322C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17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5–34            </w:t>
            </w:r>
          </w:p>
        </w:tc>
        <w:tc>
          <w:tcPr>
            <w:tcW w:w="5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7CBCD" w14:textId="77777777" w:rsidR="00D322CD" w:rsidRPr="00C81716" w:rsidRDefault="00D322CD" w:rsidP="00D322C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022329" w14:textId="77777777" w:rsidR="00D322CD" w:rsidRPr="00C81716" w:rsidRDefault="00D322CD" w:rsidP="00D322C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17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35-44           </w:t>
            </w:r>
          </w:p>
        </w:tc>
        <w:tc>
          <w:tcPr>
            <w:tcW w:w="5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0B8B66" w14:textId="77777777" w:rsidR="00D322CD" w:rsidRPr="00C81716" w:rsidRDefault="00D322CD" w:rsidP="00D322C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85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EFA809" w14:textId="77777777" w:rsidR="00D322CD" w:rsidRPr="00C81716" w:rsidRDefault="00D322CD" w:rsidP="00D322C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17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45-54            </w:t>
            </w:r>
          </w:p>
        </w:tc>
        <w:tc>
          <w:tcPr>
            <w:tcW w:w="4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0E5542" w14:textId="77777777" w:rsidR="00D322CD" w:rsidRPr="00C81716" w:rsidRDefault="00D322CD" w:rsidP="00D322C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8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E9A5B5" w14:textId="77777777" w:rsidR="00D322CD" w:rsidRPr="00C81716" w:rsidRDefault="00D322CD" w:rsidP="00D322C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17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55-64            </w:t>
            </w:r>
          </w:p>
        </w:tc>
        <w:tc>
          <w:tcPr>
            <w:tcW w:w="49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86FDB3" w14:textId="77777777" w:rsidR="00D322CD" w:rsidRPr="00C81716" w:rsidRDefault="00D322CD" w:rsidP="00D322C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4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BF9A0F" w14:textId="77777777" w:rsidR="00D322CD" w:rsidRPr="00C81716" w:rsidRDefault="00D322CD" w:rsidP="00D322C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17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5+</w:t>
            </w:r>
          </w:p>
        </w:tc>
        <w:tc>
          <w:tcPr>
            <w:tcW w:w="76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863014" w14:textId="77777777" w:rsidR="00D322CD" w:rsidRPr="00C81716" w:rsidRDefault="00D322CD" w:rsidP="00D322C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79"/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8"/>
      </w:tblGrid>
      <w:tr w:rsidR="0036070D" w:rsidRPr="00F760B5" w14:paraId="2E85EB63" w14:textId="77777777" w:rsidTr="0036070D">
        <w:tc>
          <w:tcPr>
            <w:tcW w:w="10438" w:type="dxa"/>
            <w:shd w:val="clear" w:color="auto" w:fill="A9DA74"/>
            <w:vAlign w:val="center"/>
          </w:tcPr>
          <w:p w14:paraId="67B1E408" w14:textId="77777777" w:rsidR="0036070D" w:rsidRPr="00F760B5" w:rsidRDefault="0036070D" w:rsidP="0036070D">
            <w:pPr>
              <w:tabs>
                <w:tab w:val="left" w:pos="1305"/>
              </w:tabs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ender</w:t>
            </w:r>
          </w:p>
        </w:tc>
      </w:tr>
      <w:tr w:rsidR="0036070D" w:rsidRPr="00F760B5" w14:paraId="5C21541F" w14:textId="77777777" w:rsidTr="0036070D">
        <w:trPr>
          <w:trHeight w:val="610"/>
        </w:trPr>
        <w:tc>
          <w:tcPr>
            <w:tcW w:w="10438" w:type="dxa"/>
            <w:shd w:val="clear" w:color="auto" w:fill="auto"/>
          </w:tcPr>
          <w:p w14:paraId="62A3FEB1" w14:textId="77777777" w:rsidR="0036070D" w:rsidRPr="00F760B5" w:rsidRDefault="0036070D" w:rsidP="0036070D">
            <w:pPr>
              <w:tabs>
                <w:tab w:val="left" w:pos="955"/>
                <w:tab w:val="left" w:pos="1305"/>
                <w:tab w:val="left" w:pos="2386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hat is your gender:    </w:t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le</w:t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7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1"/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</w:t>
            </w:r>
            <w:proofErr w:type="gramStart"/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emale  </w:t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8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Prefer to self-identify _____________________________</w:t>
            </w:r>
          </w:p>
          <w:p w14:paraId="486EC250" w14:textId="77777777" w:rsidR="0036070D" w:rsidRPr="00F760B5" w:rsidRDefault="0036070D" w:rsidP="0036070D">
            <w:pPr>
              <w:tabs>
                <w:tab w:val="left" w:pos="955"/>
                <w:tab w:val="left" w:pos="1305"/>
                <w:tab w:val="left" w:pos="2386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s your gender identity the same as the gender you were assigned at birth?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</w:t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</w:t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9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3"/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No  </w:t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05A51A08" w14:textId="77777777" w:rsidR="00D322CD" w:rsidRDefault="00D322CD" w:rsidP="0009338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pPr w:leftFromText="181" w:rightFromText="181" w:vertAnchor="page" w:horzAnchor="margin" w:tblpY="126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32DA9"/>
        <w:tblLayout w:type="fixed"/>
        <w:tblLook w:val="01E0" w:firstRow="1" w:lastRow="1" w:firstColumn="1" w:lastColumn="1" w:noHBand="0" w:noVBand="0"/>
      </w:tblPr>
      <w:tblGrid>
        <w:gridCol w:w="10456"/>
      </w:tblGrid>
      <w:tr w:rsidR="00D322CD" w:rsidRPr="00F760B5" w14:paraId="3A3EC0D5" w14:textId="77777777" w:rsidTr="001C3122">
        <w:trPr>
          <w:trHeight w:val="169"/>
        </w:trPr>
        <w:tc>
          <w:tcPr>
            <w:tcW w:w="10456" w:type="dxa"/>
            <w:shd w:val="clear" w:color="auto" w:fill="A9DA74"/>
            <w:vAlign w:val="center"/>
          </w:tcPr>
          <w:p w14:paraId="29E4668C" w14:textId="77777777" w:rsidR="00D322CD" w:rsidRPr="00F760B5" w:rsidRDefault="00D322CD" w:rsidP="001C3122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QUAL OPPORTUNITIES MONITORING</w:t>
            </w:r>
          </w:p>
        </w:tc>
      </w:tr>
    </w:tbl>
    <w:p w14:paraId="14787928" w14:textId="77777777" w:rsidR="00D322CD" w:rsidRDefault="00D322CD" w:rsidP="0009338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Y="48"/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977"/>
        <w:gridCol w:w="5056"/>
      </w:tblGrid>
      <w:tr w:rsidR="0029641B" w:rsidRPr="00F760B5" w14:paraId="054EE573" w14:textId="77777777" w:rsidTr="000C7869">
        <w:trPr>
          <w:trHeight w:val="324"/>
        </w:trPr>
        <w:tc>
          <w:tcPr>
            <w:tcW w:w="10438" w:type="dxa"/>
            <w:gridSpan w:val="3"/>
            <w:shd w:val="clear" w:color="auto" w:fill="A9DA74"/>
            <w:vAlign w:val="center"/>
          </w:tcPr>
          <w:p w14:paraId="6CCCBBD6" w14:textId="77777777" w:rsidR="0029641B" w:rsidRPr="00F760B5" w:rsidRDefault="0029641B" w:rsidP="000C7869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thnic Origin</w:t>
            </w:r>
          </w:p>
        </w:tc>
      </w:tr>
      <w:tr w:rsidR="0029641B" w:rsidRPr="00F760B5" w14:paraId="2C2B2703" w14:textId="77777777" w:rsidTr="000C7869">
        <w:trPr>
          <w:trHeight w:val="324"/>
        </w:trPr>
        <w:tc>
          <w:tcPr>
            <w:tcW w:w="10438" w:type="dxa"/>
            <w:gridSpan w:val="3"/>
            <w:shd w:val="clear" w:color="auto" w:fill="auto"/>
            <w:vAlign w:val="center"/>
          </w:tcPr>
          <w:p w14:paraId="3EC5250D" w14:textId="77777777" w:rsidR="0029641B" w:rsidRPr="00F760B5" w:rsidRDefault="0029641B" w:rsidP="000C7869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lease identify how you would describe your ethnic origin?</w:t>
            </w:r>
          </w:p>
        </w:tc>
      </w:tr>
      <w:tr w:rsidR="0029641B" w:rsidRPr="00F760B5" w14:paraId="44494731" w14:textId="77777777" w:rsidTr="000C7869">
        <w:trPr>
          <w:trHeight w:val="325"/>
        </w:trPr>
        <w:tc>
          <w:tcPr>
            <w:tcW w:w="2405" w:type="dxa"/>
            <w:shd w:val="clear" w:color="auto" w:fill="auto"/>
            <w:vAlign w:val="center"/>
          </w:tcPr>
          <w:p w14:paraId="0E8455EA" w14:textId="77777777" w:rsidR="0029641B" w:rsidRPr="00F760B5" w:rsidRDefault="0029641B" w:rsidP="000C786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hite</w:t>
            </w:r>
          </w:p>
        </w:tc>
        <w:tc>
          <w:tcPr>
            <w:tcW w:w="2977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05E0B1DA" w14:textId="77777777" w:rsidR="0029641B" w:rsidRPr="00F760B5" w:rsidRDefault="0029641B" w:rsidP="000C786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itish</w:t>
            </w:r>
          </w:p>
        </w:tc>
        <w:tc>
          <w:tcPr>
            <w:tcW w:w="505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1813A262" w14:textId="77777777" w:rsidR="0029641B" w:rsidRPr="00F760B5" w:rsidRDefault="0029641B" w:rsidP="000C786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1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4"/>
          </w:p>
        </w:tc>
      </w:tr>
      <w:tr w:rsidR="0029641B" w:rsidRPr="00F760B5" w14:paraId="6303CAD7" w14:textId="77777777" w:rsidTr="000C7869">
        <w:trPr>
          <w:trHeight w:val="324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4A3D087A" w14:textId="77777777" w:rsidR="0029641B" w:rsidRPr="00F760B5" w:rsidRDefault="0029641B" w:rsidP="000C786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227B1CD2" w14:textId="77777777" w:rsidR="0029641B" w:rsidRPr="00F760B5" w:rsidRDefault="0029641B" w:rsidP="000C7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ypsy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 Irish Traveller</w:t>
            </w:r>
          </w:p>
        </w:tc>
        <w:tc>
          <w:tcPr>
            <w:tcW w:w="5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680D585D" w14:textId="77777777" w:rsidR="0029641B" w:rsidRPr="00F760B5" w:rsidRDefault="0029641B" w:rsidP="000C7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9641B" w:rsidRPr="00F760B5" w14:paraId="2C943CC9" w14:textId="77777777" w:rsidTr="000C7869">
        <w:trPr>
          <w:trHeight w:val="324"/>
        </w:trPr>
        <w:tc>
          <w:tcPr>
            <w:tcW w:w="2405" w:type="dxa"/>
            <w:vMerge/>
            <w:shd w:val="clear" w:color="auto" w:fill="auto"/>
            <w:vAlign w:val="center"/>
          </w:tcPr>
          <w:p w14:paraId="238978E4" w14:textId="77777777" w:rsidR="0029641B" w:rsidRPr="00F760B5" w:rsidRDefault="0029641B" w:rsidP="000C786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6BEF940C" w14:textId="77777777" w:rsidR="0029641B" w:rsidRPr="00F760B5" w:rsidRDefault="0029641B" w:rsidP="000C7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her White European</w:t>
            </w:r>
          </w:p>
        </w:tc>
        <w:tc>
          <w:tcPr>
            <w:tcW w:w="5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610F8CAA" w14:textId="77777777" w:rsidR="0029641B" w:rsidRPr="00F760B5" w:rsidRDefault="0029641B" w:rsidP="000C7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Please specify ___________________________</w:t>
            </w:r>
          </w:p>
        </w:tc>
      </w:tr>
      <w:tr w:rsidR="0029641B" w:rsidRPr="00F760B5" w14:paraId="4AA9CA8D" w14:textId="77777777" w:rsidTr="000C7869">
        <w:trPr>
          <w:trHeight w:val="324"/>
        </w:trPr>
        <w:tc>
          <w:tcPr>
            <w:tcW w:w="2405" w:type="dxa"/>
            <w:shd w:val="clear" w:color="auto" w:fill="auto"/>
            <w:vAlign w:val="center"/>
          </w:tcPr>
          <w:p w14:paraId="4DECBB7E" w14:textId="77777777" w:rsidR="0029641B" w:rsidRPr="00F760B5" w:rsidRDefault="0029641B" w:rsidP="000C786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xed</w:t>
            </w:r>
          </w:p>
        </w:tc>
        <w:tc>
          <w:tcPr>
            <w:tcW w:w="2977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0DE1ADC3" w14:textId="77777777" w:rsidR="0029641B" w:rsidRPr="00F760B5" w:rsidRDefault="0029641B" w:rsidP="000C7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hite and Black Caribbean</w:t>
            </w:r>
          </w:p>
        </w:tc>
        <w:tc>
          <w:tcPr>
            <w:tcW w:w="5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25D3D547" w14:textId="77777777" w:rsidR="0029641B" w:rsidRPr="00F760B5" w:rsidRDefault="0029641B" w:rsidP="000C7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9641B" w:rsidRPr="00F760B5" w14:paraId="5277A7EF" w14:textId="77777777" w:rsidTr="000C7869">
        <w:trPr>
          <w:trHeight w:val="325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6ECC612E" w14:textId="77777777" w:rsidR="0029641B" w:rsidRPr="00F760B5" w:rsidRDefault="0029641B" w:rsidP="000C786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31B9195F" w14:textId="77777777" w:rsidR="0029641B" w:rsidRPr="00F760B5" w:rsidRDefault="0029641B" w:rsidP="000C7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hite and Black African</w:t>
            </w:r>
          </w:p>
        </w:tc>
        <w:tc>
          <w:tcPr>
            <w:tcW w:w="5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250F2E80" w14:textId="77777777" w:rsidR="0029641B" w:rsidRPr="00F760B5" w:rsidRDefault="0029641B" w:rsidP="000C786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9641B" w:rsidRPr="00F760B5" w14:paraId="02302966" w14:textId="77777777" w:rsidTr="000C7869">
        <w:trPr>
          <w:trHeight w:val="324"/>
        </w:trPr>
        <w:tc>
          <w:tcPr>
            <w:tcW w:w="2405" w:type="dxa"/>
            <w:vMerge/>
            <w:shd w:val="clear" w:color="auto" w:fill="auto"/>
            <w:vAlign w:val="center"/>
          </w:tcPr>
          <w:p w14:paraId="537267F2" w14:textId="77777777" w:rsidR="0029641B" w:rsidRPr="00F760B5" w:rsidRDefault="0029641B" w:rsidP="000C786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670A8CDF" w14:textId="77777777" w:rsidR="0029641B" w:rsidRPr="00F760B5" w:rsidRDefault="0029641B" w:rsidP="000C7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hite and Asian</w:t>
            </w:r>
          </w:p>
        </w:tc>
        <w:tc>
          <w:tcPr>
            <w:tcW w:w="5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1ACB3EAD" w14:textId="77777777" w:rsidR="0029641B" w:rsidRPr="00F760B5" w:rsidRDefault="0029641B" w:rsidP="000C7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9641B" w:rsidRPr="00F760B5" w14:paraId="18239807" w14:textId="77777777" w:rsidTr="000C7869">
        <w:trPr>
          <w:trHeight w:val="325"/>
        </w:trPr>
        <w:tc>
          <w:tcPr>
            <w:tcW w:w="2405" w:type="dxa"/>
            <w:vMerge/>
            <w:shd w:val="clear" w:color="auto" w:fill="auto"/>
            <w:vAlign w:val="center"/>
          </w:tcPr>
          <w:p w14:paraId="0CB0EA86" w14:textId="77777777" w:rsidR="0029641B" w:rsidRPr="00F760B5" w:rsidRDefault="0029641B" w:rsidP="000C786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7A21E08F" w14:textId="77777777" w:rsidR="0029641B" w:rsidRPr="00F760B5" w:rsidRDefault="0029641B" w:rsidP="000C7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y o</w:t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r mixe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ackground</w:t>
            </w:r>
          </w:p>
        </w:tc>
        <w:tc>
          <w:tcPr>
            <w:tcW w:w="5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00B0C288" w14:textId="77777777" w:rsidR="0029641B" w:rsidRPr="00F760B5" w:rsidRDefault="0029641B" w:rsidP="000C786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Please specify ___________________________</w:t>
            </w:r>
          </w:p>
        </w:tc>
      </w:tr>
      <w:tr w:rsidR="0029641B" w:rsidRPr="00F760B5" w14:paraId="68F80470" w14:textId="77777777" w:rsidTr="000C7869">
        <w:trPr>
          <w:trHeight w:val="324"/>
        </w:trPr>
        <w:tc>
          <w:tcPr>
            <w:tcW w:w="2405" w:type="dxa"/>
            <w:shd w:val="clear" w:color="auto" w:fill="auto"/>
            <w:vAlign w:val="center"/>
          </w:tcPr>
          <w:p w14:paraId="288BF600" w14:textId="77777777" w:rsidR="0029641B" w:rsidRPr="00F760B5" w:rsidRDefault="0029641B" w:rsidP="000C786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sian or Asian British</w:t>
            </w:r>
          </w:p>
        </w:tc>
        <w:tc>
          <w:tcPr>
            <w:tcW w:w="2977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1C69187C" w14:textId="77777777" w:rsidR="0029641B" w:rsidRPr="00F760B5" w:rsidRDefault="0029641B" w:rsidP="000C7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dian</w:t>
            </w:r>
          </w:p>
        </w:tc>
        <w:tc>
          <w:tcPr>
            <w:tcW w:w="5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06DD0AE7" w14:textId="77777777" w:rsidR="0029641B" w:rsidRPr="00F760B5" w:rsidRDefault="0029641B" w:rsidP="000C7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9641B" w:rsidRPr="00F760B5" w14:paraId="599BD6A8" w14:textId="77777777" w:rsidTr="000C7869">
        <w:trPr>
          <w:trHeight w:val="325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0DCF2DF2" w14:textId="77777777" w:rsidR="0029641B" w:rsidRPr="00F760B5" w:rsidRDefault="0029641B" w:rsidP="000C786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60225243" w14:textId="77777777" w:rsidR="0029641B" w:rsidRPr="00F760B5" w:rsidRDefault="0029641B" w:rsidP="000C7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kistani</w:t>
            </w:r>
          </w:p>
        </w:tc>
        <w:tc>
          <w:tcPr>
            <w:tcW w:w="5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1FBABAC5" w14:textId="77777777" w:rsidR="0029641B" w:rsidRPr="00F760B5" w:rsidRDefault="0029641B" w:rsidP="000C7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3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5"/>
          </w:p>
        </w:tc>
      </w:tr>
      <w:tr w:rsidR="0029641B" w:rsidRPr="00F760B5" w14:paraId="6978E5DF" w14:textId="77777777" w:rsidTr="000C7869">
        <w:trPr>
          <w:trHeight w:val="324"/>
        </w:trPr>
        <w:tc>
          <w:tcPr>
            <w:tcW w:w="2405" w:type="dxa"/>
            <w:vMerge/>
            <w:shd w:val="clear" w:color="auto" w:fill="auto"/>
            <w:vAlign w:val="center"/>
          </w:tcPr>
          <w:p w14:paraId="4A86C29F" w14:textId="77777777" w:rsidR="0029641B" w:rsidRPr="00F760B5" w:rsidRDefault="0029641B" w:rsidP="000C786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2EE53491" w14:textId="77777777" w:rsidR="0029641B" w:rsidRPr="00F760B5" w:rsidRDefault="0029641B" w:rsidP="000C7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ngladeshi</w:t>
            </w:r>
          </w:p>
        </w:tc>
        <w:tc>
          <w:tcPr>
            <w:tcW w:w="5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2A1E5A3F" w14:textId="77777777" w:rsidR="0029641B" w:rsidRPr="00F760B5" w:rsidRDefault="0029641B" w:rsidP="000C7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9641B" w:rsidRPr="00F760B5" w14:paraId="6868E101" w14:textId="77777777" w:rsidTr="000C7869">
        <w:trPr>
          <w:trHeight w:val="324"/>
        </w:trPr>
        <w:tc>
          <w:tcPr>
            <w:tcW w:w="2405" w:type="dxa"/>
            <w:vMerge/>
            <w:shd w:val="clear" w:color="auto" w:fill="auto"/>
            <w:vAlign w:val="center"/>
          </w:tcPr>
          <w:p w14:paraId="5E1784AF" w14:textId="77777777" w:rsidR="0029641B" w:rsidRPr="00F760B5" w:rsidRDefault="0029641B" w:rsidP="000C786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74A2443" w14:textId="77777777" w:rsidR="0029641B" w:rsidRPr="00F760B5" w:rsidRDefault="0029641B" w:rsidP="000C7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nese</w:t>
            </w:r>
          </w:p>
        </w:tc>
        <w:tc>
          <w:tcPr>
            <w:tcW w:w="5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025DED65" w14:textId="77777777" w:rsidR="0029641B" w:rsidRPr="00F760B5" w:rsidRDefault="0029641B" w:rsidP="000C7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9641B" w:rsidRPr="00F760B5" w14:paraId="139FC16B" w14:textId="77777777" w:rsidTr="000C7869">
        <w:trPr>
          <w:gridAfter w:val="1"/>
          <w:wAfter w:w="5056" w:type="dxa"/>
          <w:trHeight w:val="412"/>
        </w:trPr>
        <w:tc>
          <w:tcPr>
            <w:tcW w:w="2405" w:type="dxa"/>
            <w:vMerge/>
            <w:shd w:val="clear" w:color="auto" w:fill="auto"/>
            <w:vAlign w:val="center"/>
          </w:tcPr>
          <w:p w14:paraId="1A8CCEBE" w14:textId="77777777" w:rsidR="0029641B" w:rsidRPr="00F760B5" w:rsidRDefault="0029641B" w:rsidP="000C786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26E3FE4E" w14:textId="77777777" w:rsidR="0029641B" w:rsidRPr="00F760B5" w:rsidRDefault="0029641B" w:rsidP="000C7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y other Asian background         </w:t>
            </w:r>
          </w:p>
        </w:tc>
      </w:tr>
      <w:tr w:rsidR="0029641B" w:rsidRPr="00F760B5" w14:paraId="2CE9A2BF" w14:textId="77777777" w:rsidTr="000C7869">
        <w:trPr>
          <w:trHeight w:val="325"/>
        </w:trPr>
        <w:tc>
          <w:tcPr>
            <w:tcW w:w="2405" w:type="dxa"/>
            <w:shd w:val="clear" w:color="auto" w:fill="auto"/>
            <w:vAlign w:val="center"/>
          </w:tcPr>
          <w:p w14:paraId="72CBD97E" w14:textId="77777777" w:rsidR="0029641B" w:rsidRPr="00F760B5" w:rsidRDefault="0029641B" w:rsidP="000C786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lack or Black British</w:t>
            </w:r>
          </w:p>
        </w:tc>
        <w:tc>
          <w:tcPr>
            <w:tcW w:w="2977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1163BCC0" w14:textId="77777777" w:rsidR="0029641B" w:rsidRPr="00F760B5" w:rsidRDefault="0029641B" w:rsidP="000C7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smartTag w:uri="urn:schemas-microsoft-com:office:smarttags" w:element="place">
              <w:r w:rsidRPr="00F760B5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Caribbean</w:t>
              </w:r>
            </w:smartTag>
          </w:p>
        </w:tc>
        <w:tc>
          <w:tcPr>
            <w:tcW w:w="5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3A4CBC89" w14:textId="77777777" w:rsidR="0029641B" w:rsidRPr="00F760B5" w:rsidRDefault="0029641B" w:rsidP="000C7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9641B" w:rsidRPr="00F760B5" w14:paraId="305AD28E" w14:textId="77777777" w:rsidTr="000C7869">
        <w:trPr>
          <w:trHeight w:val="324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1A153E19" w14:textId="77777777" w:rsidR="0029641B" w:rsidRPr="00F760B5" w:rsidRDefault="0029641B" w:rsidP="000C786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3BFC0E36" w14:textId="77777777" w:rsidR="0029641B" w:rsidRPr="00F760B5" w:rsidRDefault="0029641B" w:rsidP="000C7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frican</w:t>
            </w:r>
          </w:p>
        </w:tc>
        <w:tc>
          <w:tcPr>
            <w:tcW w:w="5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4FBA123F" w14:textId="77777777" w:rsidR="0029641B" w:rsidRPr="00F760B5" w:rsidRDefault="0029641B" w:rsidP="000C7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4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6"/>
          </w:p>
        </w:tc>
      </w:tr>
      <w:tr w:rsidR="0029641B" w:rsidRPr="00F760B5" w14:paraId="4A1A6AD9" w14:textId="77777777" w:rsidTr="000C7869">
        <w:trPr>
          <w:trHeight w:val="325"/>
        </w:trPr>
        <w:tc>
          <w:tcPr>
            <w:tcW w:w="2405" w:type="dxa"/>
            <w:vMerge/>
            <w:shd w:val="clear" w:color="auto" w:fill="auto"/>
            <w:vAlign w:val="center"/>
          </w:tcPr>
          <w:p w14:paraId="274C58FF" w14:textId="77777777" w:rsidR="0029641B" w:rsidRPr="00F760B5" w:rsidRDefault="0029641B" w:rsidP="000C786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36FEE616" w14:textId="77777777" w:rsidR="0029641B" w:rsidRPr="00F760B5" w:rsidRDefault="0029641B" w:rsidP="000C7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y o</w:t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r black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ackground</w:t>
            </w:r>
          </w:p>
        </w:tc>
        <w:tc>
          <w:tcPr>
            <w:tcW w:w="5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6BCD9D5A" w14:textId="77777777" w:rsidR="0029641B" w:rsidRPr="00F760B5" w:rsidRDefault="0029641B" w:rsidP="000C7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Please specify ____________________________</w:t>
            </w:r>
          </w:p>
        </w:tc>
      </w:tr>
      <w:tr w:rsidR="0029641B" w:rsidRPr="00F760B5" w14:paraId="3969D57D" w14:textId="77777777" w:rsidTr="000C7869">
        <w:trPr>
          <w:trHeight w:val="324"/>
        </w:trPr>
        <w:tc>
          <w:tcPr>
            <w:tcW w:w="2405" w:type="dxa"/>
            <w:shd w:val="clear" w:color="auto" w:fill="auto"/>
            <w:vAlign w:val="center"/>
          </w:tcPr>
          <w:p w14:paraId="7281E90F" w14:textId="77777777" w:rsidR="0029641B" w:rsidRPr="00F760B5" w:rsidRDefault="0029641B" w:rsidP="000C786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</w:t>
            </w:r>
            <w:r w:rsidRPr="00F760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he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ethnic group</w:t>
            </w:r>
          </w:p>
        </w:tc>
        <w:tc>
          <w:tcPr>
            <w:tcW w:w="2977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7CD6E9AB" w14:textId="77777777" w:rsidR="0029641B" w:rsidRPr="00F760B5" w:rsidRDefault="0029641B" w:rsidP="000C7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ab</w:t>
            </w:r>
          </w:p>
        </w:tc>
        <w:tc>
          <w:tcPr>
            <w:tcW w:w="5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5BCF43D3" w14:textId="77777777" w:rsidR="0029641B" w:rsidRPr="00F760B5" w:rsidRDefault="0029641B" w:rsidP="000C7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9641B" w:rsidRPr="00F760B5" w14:paraId="2335B416" w14:textId="77777777" w:rsidTr="000C7869">
        <w:trPr>
          <w:trHeight w:val="325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2C2FDC1A" w14:textId="77777777" w:rsidR="0029641B" w:rsidRPr="00F760B5" w:rsidRDefault="0029641B" w:rsidP="000C7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31B940F" w14:textId="77777777" w:rsidR="0029641B" w:rsidRPr="00F760B5" w:rsidRDefault="0029641B" w:rsidP="000C7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y o</w:t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r ethnic group</w:t>
            </w:r>
          </w:p>
        </w:tc>
        <w:tc>
          <w:tcPr>
            <w:tcW w:w="5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140BC949" w14:textId="77777777" w:rsidR="0029641B" w:rsidRPr="00F760B5" w:rsidRDefault="0029641B" w:rsidP="000C7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Please specify  ____________________________</w:t>
            </w:r>
          </w:p>
        </w:tc>
      </w:tr>
      <w:tr w:rsidR="0029641B" w:rsidRPr="00F760B5" w14:paraId="527E627E" w14:textId="77777777" w:rsidTr="000C7869">
        <w:trPr>
          <w:trHeight w:val="325"/>
        </w:trPr>
        <w:tc>
          <w:tcPr>
            <w:tcW w:w="2405" w:type="dxa"/>
            <w:vMerge/>
            <w:shd w:val="clear" w:color="auto" w:fill="auto"/>
            <w:vAlign w:val="center"/>
          </w:tcPr>
          <w:p w14:paraId="5E4A7D2B" w14:textId="77777777" w:rsidR="0029641B" w:rsidRPr="00F760B5" w:rsidRDefault="0029641B" w:rsidP="000C7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6AB0B7E8" w14:textId="77777777" w:rsidR="0029641B" w:rsidRPr="00F760B5" w:rsidRDefault="0029641B" w:rsidP="000C7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fer not to say</w:t>
            </w:r>
          </w:p>
        </w:tc>
        <w:tc>
          <w:tcPr>
            <w:tcW w:w="5056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14:paraId="188C1E98" w14:textId="77777777" w:rsidR="0029641B" w:rsidRPr="00F760B5" w:rsidRDefault="0029641B" w:rsidP="000C7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55955B3B" w14:textId="77777777" w:rsidR="00D322CD" w:rsidRDefault="00D322CD" w:rsidP="0009338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D9D002" w14:textId="77777777" w:rsidR="0012758F" w:rsidRDefault="0012758F" w:rsidP="0009338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0DB3F2" w14:textId="77777777" w:rsidR="00A272E9" w:rsidRDefault="00A272E9" w:rsidP="0009338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BD0EE1" w14:textId="77777777" w:rsidR="00A272E9" w:rsidRDefault="00A272E9" w:rsidP="0009338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F0778C" w14:textId="77777777" w:rsidR="00A272E9" w:rsidRDefault="00A272E9" w:rsidP="0009338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271D57" w14:textId="77777777" w:rsidR="0012758F" w:rsidRDefault="0012758F" w:rsidP="0009338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Y="101"/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32DA9"/>
        <w:tblLayout w:type="fixed"/>
        <w:tblLook w:val="01E0" w:firstRow="1" w:lastRow="1" w:firstColumn="1" w:lastColumn="1" w:noHBand="0" w:noVBand="0"/>
      </w:tblPr>
      <w:tblGrid>
        <w:gridCol w:w="2674"/>
        <w:gridCol w:w="2545"/>
        <w:gridCol w:w="2609"/>
        <w:gridCol w:w="2610"/>
      </w:tblGrid>
      <w:tr w:rsidR="00D322CD" w:rsidRPr="00F760B5" w14:paraId="65B34F84" w14:textId="77777777" w:rsidTr="00D322CD">
        <w:tc>
          <w:tcPr>
            <w:tcW w:w="10438" w:type="dxa"/>
            <w:gridSpan w:val="4"/>
            <w:tcBorders>
              <w:bottom w:val="single" w:sz="4" w:space="0" w:color="auto"/>
            </w:tcBorders>
            <w:shd w:val="clear" w:color="auto" w:fill="A9DA74"/>
          </w:tcPr>
          <w:p w14:paraId="029D402A" w14:textId="77777777" w:rsidR="00D322CD" w:rsidRPr="00F760B5" w:rsidRDefault="00D322CD" w:rsidP="00D322CD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exual Orientation</w:t>
            </w:r>
          </w:p>
        </w:tc>
      </w:tr>
      <w:tr w:rsidR="00D322CD" w:rsidRPr="00F760B5" w14:paraId="5428B237" w14:textId="77777777" w:rsidTr="00D322CD">
        <w:trPr>
          <w:trHeight w:val="324"/>
        </w:trPr>
        <w:tc>
          <w:tcPr>
            <w:tcW w:w="2674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AFE6701" w14:textId="77777777" w:rsidR="00D322CD" w:rsidRPr="00F760B5" w:rsidRDefault="00D322CD" w:rsidP="00D322CD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isexual </w:t>
            </w:r>
          </w:p>
        </w:tc>
        <w:tc>
          <w:tcPr>
            <w:tcW w:w="2545" w:type="dxa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7CC258FE" w14:textId="77777777" w:rsidR="00D322CD" w:rsidRPr="00F760B5" w:rsidRDefault="00D322CD" w:rsidP="00D322CD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6DCFAFD" w14:textId="77777777" w:rsidR="00D322CD" w:rsidRPr="00F760B5" w:rsidRDefault="00D322CD" w:rsidP="00D322CD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y man</w:t>
            </w:r>
          </w:p>
        </w:tc>
        <w:tc>
          <w:tcPr>
            <w:tcW w:w="261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26959959" w14:textId="77777777" w:rsidR="00D322CD" w:rsidRPr="00F760B5" w:rsidRDefault="00D322CD" w:rsidP="00D322CD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D322CD" w:rsidRPr="00F760B5" w14:paraId="7929E9C9" w14:textId="77777777" w:rsidTr="00D322CD">
        <w:trPr>
          <w:trHeight w:val="545"/>
        </w:trPr>
        <w:tc>
          <w:tcPr>
            <w:tcW w:w="2674" w:type="dxa"/>
            <w:tcBorders>
              <w:top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3849BB60" w14:textId="77777777" w:rsidR="00D322CD" w:rsidRDefault="00D322CD" w:rsidP="00D322CD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terosexual/Straight</w:t>
            </w:r>
          </w:p>
          <w:p w14:paraId="7FA63214" w14:textId="77777777" w:rsidR="00D322CD" w:rsidRPr="00F02264" w:rsidRDefault="00D322CD" w:rsidP="00D322CD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C3229" w14:textId="77777777" w:rsidR="00D322CD" w:rsidRDefault="00D322CD" w:rsidP="00D322CD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0B7D2358" w14:textId="77777777" w:rsidR="00D322CD" w:rsidRPr="00F760B5" w:rsidRDefault="00D322CD" w:rsidP="00D322CD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5AC18F47" w14:textId="77777777" w:rsidR="00D322CD" w:rsidRDefault="00D322CD" w:rsidP="00D322CD">
            <w:pPr>
              <w:pStyle w:val="2Bodytextb"/>
              <w:spacing w:before="120" w:after="12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y Woman/Lesbian</w:t>
            </w:r>
          </w:p>
          <w:p w14:paraId="4EA28C5B" w14:textId="77777777" w:rsidR="00D322CD" w:rsidRPr="00F760B5" w:rsidRDefault="00D322CD" w:rsidP="00D322CD">
            <w:pPr>
              <w:pStyle w:val="2Bodytextb"/>
              <w:spacing w:before="120" w:after="12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auto"/>
            <w:vAlign w:val="center"/>
          </w:tcPr>
          <w:p w14:paraId="4CEF58AC" w14:textId="77777777" w:rsidR="00D322CD" w:rsidRDefault="00D322CD" w:rsidP="00D322CD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9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7"/>
          </w:p>
          <w:p w14:paraId="1529A19E" w14:textId="77777777" w:rsidR="00D322CD" w:rsidRPr="00F760B5" w:rsidRDefault="00D322CD" w:rsidP="00D322CD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7FAB77C" w14:textId="77777777" w:rsidR="0012758F" w:rsidRDefault="0012758F" w:rsidP="0009338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5DE670" w14:textId="77777777" w:rsidR="00CD584D" w:rsidRDefault="00CD584D" w:rsidP="00F13ABD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tbl>
      <w:tblPr>
        <w:tblpPr w:leftFromText="180" w:rightFromText="180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32DA9"/>
        <w:tblLook w:val="01E0" w:firstRow="1" w:lastRow="1" w:firstColumn="1" w:lastColumn="1" w:noHBand="0" w:noVBand="0"/>
      </w:tblPr>
      <w:tblGrid>
        <w:gridCol w:w="2609"/>
        <w:gridCol w:w="2610"/>
        <w:gridCol w:w="2609"/>
        <w:gridCol w:w="2610"/>
      </w:tblGrid>
      <w:tr w:rsidR="00082EF1" w:rsidRPr="00F760B5" w14:paraId="1BF3C023" w14:textId="77777777" w:rsidTr="00F24598">
        <w:tc>
          <w:tcPr>
            <w:tcW w:w="10438" w:type="dxa"/>
            <w:gridSpan w:val="4"/>
            <w:tcBorders>
              <w:bottom w:val="single" w:sz="4" w:space="0" w:color="auto"/>
            </w:tcBorders>
            <w:shd w:val="clear" w:color="auto" w:fill="A9DA74"/>
          </w:tcPr>
          <w:p w14:paraId="555E4116" w14:textId="77777777" w:rsidR="00082EF1" w:rsidRPr="00F760B5" w:rsidRDefault="00082EF1" w:rsidP="00D322CD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Pr="00F760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ligion/Belief</w:t>
            </w:r>
          </w:p>
        </w:tc>
      </w:tr>
      <w:tr w:rsidR="00082EF1" w:rsidRPr="00F760B5" w14:paraId="02C6C175" w14:textId="77777777" w:rsidTr="00082EF1">
        <w:tc>
          <w:tcPr>
            <w:tcW w:w="2609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11EBBB4" w14:textId="77777777" w:rsidR="00082EF1" w:rsidRPr="00F760B5" w:rsidRDefault="00082EF1" w:rsidP="00082EF1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ddhist</w:t>
            </w:r>
          </w:p>
        </w:tc>
        <w:tc>
          <w:tcPr>
            <w:tcW w:w="261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4313E30C" w14:textId="77777777" w:rsidR="00082EF1" w:rsidRPr="00F760B5" w:rsidRDefault="00082EF1" w:rsidP="00082EF1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60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CFA2A89" w14:textId="77777777" w:rsidR="00082EF1" w:rsidRPr="00F760B5" w:rsidRDefault="00082EF1" w:rsidP="00082EF1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slim</w:t>
            </w:r>
          </w:p>
        </w:tc>
        <w:tc>
          <w:tcPr>
            <w:tcW w:w="261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543EA82E" w14:textId="77777777" w:rsidR="00082EF1" w:rsidRPr="00F760B5" w:rsidRDefault="00082EF1" w:rsidP="00082EF1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82EF1" w:rsidRPr="00F760B5" w14:paraId="2D4E8856" w14:textId="77777777" w:rsidTr="00082EF1">
        <w:tc>
          <w:tcPr>
            <w:tcW w:w="260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DF869B1" w14:textId="77777777" w:rsidR="00082EF1" w:rsidRPr="00F760B5" w:rsidRDefault="00082EF1" w:rsidP="00082EF1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ristian</w:t>
            </w:r>
          </w:p>
        </w:tc>
        <w:tc>
          <w:tcPr>
            <w:tcW w:w="26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5DFB6A04" w14:textId="77777777" w:rsidR="00082EF1" w:rsidRPr="00F760B5" w:rsidRDefault="00082EF1" w:rsidP="00082EF1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8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11F0D92" w14:textId="77777777" w:rsidR="00082EF1" w:rsidRPr="00F760B5" w:rsidRDefault="00082EF1" w:rsidP="00082EF1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kh</w:t>
            </w:r>
          </w:p>
        </w:tc>
        <w:tc>
          <w:tcPr>
            <w:tcW w:w="26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F586604" w14:textId="77777777" w:rsidR="00082EF1" w:rsidRPr="00F760B5" w:rsidRDefault="00082EF1" w:rsidP="00082EF1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82EF1" w:rsidRPr="00F760B5" w14:paraId="7E242402" w14:textId="77777777" w:rsidTr="00082EF1">
        <w:tc>
          <w:tcPr>
            <w:tcW w:w="260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8D11FD6" w14:textId="77777777" w:rsidR="00082EF1" w:rsidRPr="00F760B5" w:rsidRDefault="00082EF1" w:rsidP="00082EF1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indu</w:t>
            </w:r>
          </w:p>
        </w:tc>
        <w:tc>
          <w:tcPr>
            <w:tcW w:w="26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49BF315A" w14:textId="77777777" w:rsidR="00082EF1" w:rsidRPr="00F760B5" w:rsidRDefault="00082EF1" w:rsidP="00082EF1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6D53704" w14:textId="77777777" w:rsidR="00082EF1" w:rsidRPr="00F760B5" w:rsidRDefault="00082EF1" w:rsidP="00082EF1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26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7CAC6ED0" w14:textId="77777777" w:rsidR="00082EF1" w:rsidRPr="00F760B5" w:rsidRDefault="00082EF1" w:rsidP="00082EF1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82EF1" w:rsidRPr="00F760B5" w14:paraId="6ABC2638" w14:textId="77777777" w:rsidTr="00082EF1">
        <w:tc>
          <w:tcPr>
            <w:tcW w:w="2609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B866A12" w14:textId="77777777" w:rsidR="00082EF1" w:rsidRPr="00F760B5" w:rsidRDefault="00082EF1" w:rsidP="00082EF1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ewish</w:t>
            </w:r>
          </w:p>
        </w:tc>
        <w:tc>
          <w:tcPr>
            <w:tcW w:w="261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7EA00C6D" w14:textId="77777777" w:rsidR="00082EF1" w:rsidRPr="00F760B5" w:rsidRDefault="00082EF1" w:rsidP="00082EF1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D09B445" w14:textId="77777777" w:rsidR="00082EF1" w:rsidRPr="00F760B5" w:rsidRDefault="00082EF1" w:rsidP="00082EF1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Religion</w:t>
            </w:r>
          </w:p>
        </w:tc>
        <w:tc>
          <w:tcPr>
            <w:tcW w:w="261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5855B2E0" w14:textId="77777777" w:rsidR="00082EF1" w:rsidRPr="00F760B5" w:rsidRDefault="00082EF1" w:rsidP="00082EF1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4F13334B" w14:textId="77777777" w:rsidR="00082EF1" w:rsidRDefault="00082EF1" w:rsidP="001E66E6">
      <w:pPr>
        <w:ind w:firstLine="115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2EA3B53D" w14:textId="77777777" w:rsidR="00082EF1" w:rsidRDefault="00082EF1" w:rsidP="005B0C03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tbl>
      <w:tblPr>
        <w:tblpPr w:leftFromText="180" w:rightFromText="180" w:vertAnchor="text" w:horzAnchor="margin" w:tblpY="-65"/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8"/>
      </w:tblGrid>
      <w:tr w:rsidR="00082EF1" w:rsidRPr="00F760B5" w14:paraId="3B69BA5D" w14:textId="77777777" w:rsidTr="00F24598">
        <w:tc>
          <w:tcPr>
            <w:tcW w:w="10438" w:type="dxa"/>
            <w:shd w:val="clear" w:color="auto" w:fill="A9DA74"/>
          </w:tcPr>
          <w:p w14:paraId="596CBBB3" w14:textId="77777777" w:rsidR="00082EF1" w:rsidRPr="00F760B5" w:rsidRDefault="00082EF1" w:rsidP="00D322CD">
            <w:pPr>
              <w:tabs>
                <w:tab w:val="left" w:pos="473"/>
                <w:tab w:val="center" w:pos="5111"/>
              </w:tabs>
              <w:spacing w:before="80" w:after="8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isability</w:t>
            </w:r>
          </w:p>
        </w:tc>
      </w:tr>
      <w:tr w:rsidR="00082EF1" w:rsidRPr="00F760B5" w14:paraId="5610A873" w14:textId="77777777" w:rsidTr="00082EF1">
        <w:trPr>
          <w:trHeight w:val="2123"/>
        </w:trPr>
        <w:tc>
          <w:tcPr>
            <w:tcW w:w="10438" w:type="dxa"/>
            <w:shd w:val="clear" w:color="auto" w:fill="auto"/>
            <w:vAlign w:val="center"/>
          </w:tcPr>
          <w:p w14:paraId="621F50AF" w14:textId="77777777" w:rsidR="00082EF1" w:rsidRPr="00F760B5" w:rsidRDefault="00082EF1" w:rsidP="00082EF1">
            <w:pPr>
              <w:tabs>
                <w:tab w:val="left" w:pos="792"/>
                <w:tab w:val="left" w:pos="2232"/>
              </w:tabs>
              <w:spacing w:before="160" w:after="1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Disability Discrimination Act defines a disabled person as someone with a physical or mental impairment which has a substantial and long term adverse effect on his or her ability to carry out normal day to day activities. (</w:t>
            </w:r>
            <w:proofErr w:type="spellStart"/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e</w:t>
            </w:r>
            <w:proofErr w:type="spellEnd"/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Has lasted or is expected to last over 12 months)</w:t>
            </w:r>
          </w:p>
          <w:p w14:paraId="66672DAD" w14:textId="77777777" w:rsidR="00082EF1" w:rsidRPr="00F760B5" w:rsidRDefault="00082EF1" w:rsidP="00082EF1">
            <w:pPr>
              <w:tabs>
                <w:tab w:val="left" w:pos="792"/>
                <w:tab w:val="left" w:pos="2232"/>
              </w:tabs>
              <w:spacing w:before="160" w:after="1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you consider yourself to be disabled according to this definition?                                                       </w:t>
            </w:r>
          </w:p>
          <w:p w14:paraId="1F503977" w14:textId="77777777" w:rsidR="00082EF1" w:rsidRPr="00F760B5" w:rsidRDefault="00082EF1" w:rsidP="00082EF1">
            <w:pPr>
              <w:tabs>
                <w:tab w:val="left" w:pos="1280"/>
                <w:tab w:val="left" w:pos="2322"/>
                <w:tab w:val="left" w:pos="3349"/>
              </w:tabs>
              <w:spacing w:before="160" w:after="1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</w:t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="00D322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8"/>
            <w:r w:rsidR="00D322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="00D322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9"/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  <w:t>No</w:t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9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10"/>
          </w:p>
          <w:p w14:paraId="63B9481F" w14:textId="77777777" w:rsidR="00082EF1" w:rsidRPr="00F760B5" w:rsidRDefault="00082EF1" w:rsidP="00082EF1">
            <w:pPr>
              <w:spacing w:before="160" w:after="1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ou answered yes, how would you</w:t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fine this impairment?</w:t>
            </w:r>
          </w:p>
        </w:tc>
      </w:tr>
      <w:tr w:rsidR="00082EF1" w:rsidRPr="00F760B5" w14:paraId="239F6452" w14:textId="77777777" w:rsidTr="00082EF1">
        <w:trPr>
          <w:trHeight w:val="426"/>
        </w:trPr>
        <w:tc>
          <w:tcPr>
            <w:tcW w:w="104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1FCA" w14:textId="77777777" w:rsidR="00082EF1" w:rsidRPr="00F760B5" w:rsidRDefault="00082EF1" w:rsidP="00082EF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82EF1" w:rsidRPr="00F760B5" w14:paraId="6EB75590" w14:textId="77777777" w:rsidTr="00082EF1">
        <w:trPr>
          <w:trHeight w:val="812"/>
        </w:trPr>
        <w:tc>
          <w:tcPr>
            <w:tcW w:w="104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D872C2" w14:textId="77777777" w:rsidR="00082EF1" w:rsidRPr="00F760B5" w:rsidRDefault="00082EF1" w:rsidP="00A93C1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ease specify any arrangements we can make to assist you if you are invited for interview.</w:t>
            </w:r>
          </w:p>
        </w:tc>
      </w:tr>
      <w:tr w:rsidR="00082EF1" w:rsidRPr="00F760B5" w14:paraId="4B2FFC91" w14:textId="77777777" w:rsidTr="00082EF1">
        <w:trPr>
          <w:trHeight w:val="446"/>
        </w:trPr>
        <w:tc>
          <w:tcPr>
            <w:tcW w:w="104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A7465" w14:textId="77777777" w:rsidR="00082EF1" w:rsidRPr="00F760B5" w:rsidRDefault="00082EF1" w:rsidP="00082EF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AF91128" w14:textId="77777777" w:rsidR="00082EF1" w:rsidRDefault="00082EF1" w:rsidP="00B564F5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tbl>
      <w:tblPr>
        <w:tblpPr w:leftFromText="180" w:rightFromText="180" w:vertAnchor="text" w:horzAnchor="margin" w:tblpY="47"/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8"/>
      </w:tblGrid>
      <w:tr w:rsidR="00B564F5" w:rsidRPr="00F760B5" w14:paraId="6889BCED" w14:textId="77777777" w:rsidTr="00B564F5">
        <w:tc>
          <w:tcPr>
            <w:tcW w:w="10438" w:type="dxa"/>
            <w:shd w:val="clear" w:color="auto" w:fill="A9DA74"/>
          </w:tcPr>
          <w:p w14:paraId="1013F424" w14:textId="77777777" w:rsidR="00B564F5" w:rsidRPr="00F760B5" w:rsidRDefault="00B564F5" w:rsidP="00D322CD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aring Responsibilities</w:t>
            </w:r>
          </w:p>
        </w:tc>
      </w:tr>
      <w:tr w:rsidR="00B564F5" w:rsidRPr="00F760B5" w14:paraId="6BDB1AFF" w14:textId="77777777" w:rsidTr="00B564F5">
        <w:trPr>
          <w:trHeight w:val="1553"/>
        </w:trPr>
        <w:tc>
          <w:tcPr>
            <w:tcW w:w="10438" w:type="dxa"/>
            <w:shd w:val="clear" w:color="auto" w:fill="auto"/>
          </w:tcPr>
          <w:p w14:paraId="0721C49D" w14:textId="77777777" w:rsidR="00B564F5" w:rsidRPr="00F760B5" w:rsidRDefault="00B564F5" w:rsidP="00B564F5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s there anyone who relies upon you for care and attention AND that you assist with their daily routine?</w:t>
            </w:r>
          </w:p>
          <w:p w14:paraId="35807FD2" w14:textId="77777777" w:rsidR="00B564F5" w:rsidRPr="00F760B5" w:rsidRDefault="00B564F5" w:rsidP="00B564F5">
            <w:pPr>
              <w:tabs>
                <w:tab w:val="left" w:pos="972"/>
                <w:tab w:val="left" w:pos="2052"/>
                <w:tab w:val="left" w:pos="295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</w:t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  <w:t>No</w:t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1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11"/>
          </w:p>
          <w:p w14:paraId="1DB46B64" w14:textId="77777777" w:rsidR="00B564F5" w:rsidRPr="00F760B5" w:rsidRDefault="00B564F5" w:rsidP="00B564F5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f yes, please indicate who you provide such care for?</w:t>
            </w:r>
          </w:p>
          <w:p w14:paraId="2D889579" w14:textId="77777777" w:rsidR="00B564F5" w:rsidRPr="00F760B5" w:rsidRDefault="00B564F5" w:rsidP="00B564F5">
            <w:pPr>
              <w:tabs>
                <w:tab w:val="left" w:pos="2052"/>
                <w:tab w:val="left" w:pos="2923"/>
                <w:tab w:val="left" w:pos="42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ults (18 over)</w:t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  <w:t>Children</w:t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F76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4FA792E2" w14:textId="77777777" w:rsidR="00082EF1" w:rsidRPr="00F760B5" w:rsidRDefault="00082EF1" w:rsidP="00B564F5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6ABAD7D1" w14:textId="77777777" w:rsidR="001E66E6" w:rsidRDefault="001E66E6" w:rsidP="0088694F">
      <w:pPr>
        <w:tabs>
          <w:tab w:val="left" w:pos="1522"/>
        </w:tabs>
        <w:jc w:val="both"/>
        <w:rPr>
          <w:rFonts w:ascii="Arial" w:hAnsi="Arial" w:cs="Arial"/>
          <w:color w:val="000000" w:themeColor="text1"/>
        </w:rPr>
      </w:pPr>
    </w:p>
    <w:p w14:paraId="1CF66676" w14:textId="30591AE2" w:rsidR="00082EF1" w:rsidRPr="004D6CCB" w:rsidRDefault="004D6CCB" w:rsidP="0088694F">
      <w:pPr>
        <w:tabs>
          <w:tab w:val="left" w:pos="1522"/>
        </w:tabs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Please return your completed form to one of the following options: by email </w:t>
      </w:r>
      <w:hyperlink r:id="rId10" w:history="1">
        <w:r w:rsidR="003179F8" w:rsidRPr="008B2048">
          <w:rPr>
            <w:rStyle w:val="Hyperlink"/>
            <w:rFonts w:ascii="Arial" w:hAnsi="Arial" w:cs="Arial"/>
            <w:b/>
            <w:bCs/>
          </w:rPr>
          <w:t>bev.kershaw@stwilfridscentre.org</w:t>
        </w:r>
      </w:hyperlink>
      <w:r w:rsidR="003179F8">
        <w:rPr>
          <w:rFonts w:ascii="Arial" w:hAnsi="Arial" w:cs="Arial"/>
          <w:b/>
          <w:bCs/>
          <w:color w:val="000000" w:themeColor="text1"/>
        </w:rPr>
        <w:t xml:space="preserve">, </w:t>
      </w:r>
      <w:r>
        <w:rPr>
          <w:rFonts w:ascii="Arial" w:hAnsi="Arial" w:cs="Arial"/>
          <w:b/>
          <w:bCs/>
          <w:color w:val="000000" w:themeColor="text1"/>
        </w:rPr>
        <w:t>by post, or in person to St. Wilfrid’s Centre.</w:t>
      </w:r>
    </w:p>
    <w:sectPr w:rsidR="00082EF1" w:rsidRPr="004D6CCB" w:rsidSect="0088694F">
      <w:headerReference w:type="default" r:id="rId11"/>
      <w:footerReference w:type="default" r:id="rId12"/>
      <w:pgSz w:w="11909" w:h="16834" w:code="9"/>
      <w:pgMar w:top="720" w:right="720" w:bottom="720" w:left="720" w:header="706" w:footer="1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7A4CD" w14:textId="77777777" w:rsidR="00506C82" w:rsidRDefault="00506C82">
      <w:r>
        <w:separator/>
      </w:r>
    </w:p>
  </w:endnote>
  <w:endnote w:type="continuationSeparator" w:id="0">
    <w:p w14:paraId="46FA9AAA" w14:textId="77777777" w:rsidR="00506C82" w:rsidRDefault="0050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1053" w14:textId="77777777" w:rsidR="00082EF1" w:rsidRDefault="00082EF1" w:rsidP="008775CD">
    <w:pPr>
      <w:pStyle w:val="Footer"/>
      <w:framePr w:wrap="around" w:vAnchor="text" w:hAnchor="page" w:x="11026" w:y="-46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138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332022" w14:textId="77777777" w:rsidR="00082EF1" w:rsidRPr="006172A3" w:rsidRDefault="00082EF1" w:rsidP="004508A5">
    <w:pPr>
      <w:pStyle w:val="Footer"/>
      <w:tabs>
        <w:tab w:val="clear" w:pos="4153"/>
        <w:tab w:val="center" w:pos="5310"/>
      </w:tabs>
      <w:ind w:right="360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5825A" w14:textId="77777777" w:rsidR="00506C82" w:rsidRDefault="00506C82">
      <w:r>
        <w:separator/>
      </w:r>
    </w:p>
  </w:footnote>
  <w:footnote w:type="continuationSeparator" w:id="0">
    <w:p w14:paraId="44E648FF" w14:textId="77777777" w:rsidR="00506C82" w:rsidRDefault="00506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1BD1" w14:textId="77777777" w:rsidR="00082EF1" w:rsidRDefault="00082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1072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EDE59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2517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B236006"/>
    <w:multiLevelType w:val="hybridMultilevel"/>
    <w:tmpl w:val="FDF8AF9E"/>
    <w:lvl w:ilvl="0" w:tplc="0D3E73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6803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D0D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9A7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16E0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16E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F4E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12C5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CA42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DA3FE7"/>
    <w:multiLevelType w:val="singleLevel"/>
    <w:tmpl w:val="EC9E2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 w15:restartNumberingAfterBreak="0">
    <w:nsid w:val="4BE41D1C"/>
    <w:multiLevelType w:val="hybridMultilevel"/>
    <w:tmpl w:val="A67A1082"/>
    <w:lvl w:ilvl="0" w:tplc="473AD04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DCA2E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722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D2F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61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C849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F4E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D60A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BEE4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1203D3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5FC01593"/>
    <w:multiLevelType w:val="hybridMultilevel"/>
    <w:tmpl w:val="E5E41878"/>
    <w:lvl w:ilvl="0" w:tplc="EE1C675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9021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BA3F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546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3263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C67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763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C020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942F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067A2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65147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6201FF3"/>
    <w:multiLevelType w:val="hybridMultilevel"/>
    <w:tmpl w:val="3E8A84FE"/>
    <w:lvl w:ilvl="0" w:tplc="62A60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E6BD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C23D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24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A0A4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F04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9438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8A79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3717536">
    <w:abstractNumId w:val="5"/>
  </w:num>
  <w:num w:numId="2" w16cid:durableId="615867455">
    <w:abstractNumId w:val="10"/>
  </w:num>
  <w:num w:numId="3" w16cid:durableId="1873690431">
    <w:abstractNumId w:val="3"/>
  </w:num>
  <w:num w:numId="4" w16cid:durableId="1920746140">
    <w:abstractNumId w:val="7"/>
  </w:num>
  <w:num w:numId="5" w16cid:durableId="754742979">
    <w:abstractNumId w:val="0"/>
  </w:num>
  <w:num w:numId="6" w16cid:durableId="394857436">
    <w:abstractNumId w:val="9"/>
  </w:num>
  <w:num w:numId="7" w16cid:durableId="1317297429">
    <w:abstractNumId w:val="2"/>
  </w:num>
  <w:num w:numId="8" w16cid:durableId="1246063479">
    <w:abstractNumId w:val="4"/>
  </w:num>
  <w:num w:numId="9" w16cid:durableId="1622567466">
    <w:abstractNumId w:val="8"/>
  </w:num>
  <w:num w:numId="10" w16cid:durableId="1970355590">
    <w:abstractNumId w:val="1"/>
  </w:num>
  <w:num w:numId="11" w16cid:durableId="148327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52"/>
    <w:rsid w:val="000008EF"/>
    <w:rsid w:val="0002004D"/>
    <w:rsid w:val="000311EF"/>
    <w:rsid w:val="000641F4"/>
    <w:rsid w:val="00072671"/>
    <w:rsid w:val="00072E2C"/>
    <w:rsid w:val="00074CBF"/>
    <w:rsid w:val="00075632"/>
    <w:rsid w:val="00075BF4"/>
    <w:rsid w:val="00082EF1"/>
    <w:rsid w:val="00082FDF"/>
    <w:rsid w:val="00085DCC"/>
    <w:rsid w:val="00093386"/>
    <w:rsid w:val="000A0E8C"/>
    <w:rsid w:val="000B1005"/>
    <w:rsid w:val="000B6D8A"/>
    <w:rsid w:val="000C32A3"/>
    <w:rsid w:val="000E01CB"/>
    <w:rsid w:val="000F7709"/>
    <w:rsid w:val="00100DE1"/>
    <w:rsid w:val="00107E48"/>
    <w:rsid w:val="001111CB"/>
    <w:rsid w:val="00112148"/>
    <w:rsid w:val="00117B76"/>
    <w:rsid w:val="00125375"/>
    <w:rsid w:val="0012758F"/>
    <w:rsid w:val="00147372"/>
    <w:rsid w:val="00147736"/>
    <w:rsid w:val="001506C8"/>
    <w:rsid w:val="00152ECE"/>
    <w:rsid w:val="00167B3B"/>
    <w:rsid w:val="001868D2"/>
    <w:rsid w:val="00190592"/>
    <w:rsid w:val="00191777"/>
    <w:rsid w:val="001A3D66"/>
    <w:rsid w:val="001A4631"/>
    <w:rsid w:val="001B29CE"/>
    <w:rsid w:val="001B42E3"/>
    <w:rsid w:val="001E66E6"/>
    <w:rsid w:val="001F5286"/>
    <w:rsid w:val="002011BD"/>
    <w:rsid w:val="002053FF"/>
    <w:rsid w:val="00212472"/>
    <w:rsid w:val="00223BE6"/>
    <w:rsid w:val="00232C36"/>
    <w:rsid w:val="002425C4"/>
    <w:rsid w:val="00255371"/>
    <w:rsid w:val="00257817"/>
    <w:rsid w:val="002627F8"/>
    <w:rsid w:val="00275E78"/>
    <w:rsid w:val="002764FE"/>
    <w:rsid w:val="00287299"/>
    <w:rsid w:val="0029641B"/>
    <w:rsid w:val="00296FF9"/>
    <w:rsid w:val="002B3B7E"/>
    <w:rsid w:val="002B6118"/>
    <w:rsid w:val="002C0E8A"/>
    <w:rsid w:val="002C6223"/>
    <w:rsid w:val="002C72C6"/>
    <w:rsid w:val="002C7567"/>
    <w:rsid w:val="002D55B7"/>
    <w:rsid w:val="002D7A59"/>
    <w:rsid w:val="002E224E"/>
    <w:rsid w:val="002E2B6A"/>
    <w:rsid w:val="002E374A"/>
    <w:rsid w:val="002F089A"/>
    <w:rsid w:val="00303D82"/>
    <w:rsid w:val="0031752D"/>
    <w:rsid w:val="003179F8"/>
    <w:rsid w:val="00321A57"/>
    <w:rsid w:val="003374F3"/>
    <w:rsid w:val="00340C52"/>
    <w:rsid w:val="0036070D"/>
    <w:rsid w:val="00374EF2"/>
    <w:rsid w:val="003B0F0A"/>
    <w:rsid w:val="003D26E9"/>
    <w:rsid w:val="003D51FC"/>
    <w:rsid w:val="003E6780"/>
    <w:rsid w:val="0040509B"/>
    <w:rsid w:val="00410EC5"/>
    <w:rsid w:val="00410F04"/>
    <w:rsid w:val="004114D4"/>
    <w:rsid w:val="0042229F"/>
    <w:rsid w:val="00424F49"/>
    <w:rsid w:val="004268A0"/>
    <w:rsid w:val="00442367"/>
    <w:rsid w:val="004508A5"/>
    <w:rsid w:val="004606F7"/>
    <w:rsid w:val="00483108"/>
    <w:rsid w:val="00495981"/>
    <w:rsid w:val="004A2AEA"/>
    <w:rsid w:val="004A76ED"/>
    <w:rsid w:val="004B7054"/>
    <w:rsid w:val="004C1272"/>
    <w:rsid w:val="004C29B2"/>
    <w:rsid w:val="004C4AFB"/>
    <w:rsid w:val="004C7D5A"/>
    <w:rsid w:val="004D3812"/>
    <w:rsid w:val="004D4FBC"/>
    <w:rsid w:val="004D6CCB"/>
    <w:rsid w:val="004E1ECA"/>
    <w:rsid w:val="004E4FAC"/>
    <w:rsid w:val="004F59C2"/>
    <w:rsid w:val="004F7A91"/>
    <w:rsid w:val="00503876"/>
    <w:rsid w:val="00506C82"/>
    <w:rsid w:val="005105EF"/>
    <w:rsid w:val="005118F5"/>
    <w:rsid w:val="00511B16"/>
    <w:rsid w:val="00511ECB"/>
    <w:rsid w:val="005144BA"/>
    <w:rsid w:val="00532360"/>
    <w:rsid w:val="00552F8A"/>
    <w:rsid w:val="00554F3F"/>
    <w:rsid w:val="00562DFE"/>
    <w:rsid w:val="00575EC1"/>
    <w:rsid w:val="0058342A"/>
    <w:rsid w:val="00586E76"/>
    <w:rsid w:val="00592BD7"/>
    <w:rsid w:val="0059423C"/>
    <w:rsid w:val="005A0E3A"/>
    <w:rsid w:val="005B0C03"/>
    <w:rsid w:val="005B2539"/>
    <w:rsid w:val="005C41B8"/>
    <w:rsid w:val="005D0341"/>
    <w:rsid w:val="005D2358"/>
    <w:rsid w:val="005D34BC"/>
    <w:rsid w:val="005D3BCD"/>
    <w:rsid w:val="005D7B72"/>
    <w:rsid w:val="005E0B5F"/>
    <w:rsid w:val="005E360B"/>
    <w:rsid w:val="00603344"/>
    <w:rsid w:val="00603F26"/>
    <w:rsid w:val="006106C1"/>
    <w:rsid w:val="00614B26"/>
    <w:rsid w:val="00620B63"/>
    <w:rsid w:val="00632603"/>
    <w:rsid w:val="00637684"/>
    <w:rsid w:val="00642D0D"/>
    <w:rsid w:val="006539AF"/>
    <w:rsid w:val="00660EF1"/>
    <w:rsid w:val="00671912"/>
    <w:rsid w:val="0068015F"/>
    <w:rsid w:val="00682453"/>
    <w:rsid w:val="0069341C"/>
    <w:rsid w:val="006A5193"/>
    <w:rsid w:val="006A6C58"/>
    <w:rsid w:val="006D5474"/>
    <w:rsid w:val="006E46BD"/>
    <w:rsid w:val="006E75D6"/>
    <w:rsid w:val="006F2FA6"/>
    <w:rsid w:val="006F411B"/>
    <w:rsid w:val="0071677F"/>
    <w:rsid w:val="007174AB"/>
    <w:rsid w:val="00723E24"/>
    <w:rsid w:val="0072401A"/>
    <w:rsid w:val="007421D1"/>
    <w:rsid w:val="007432FB"/>
    <w:rsid w:val="00747489"/>
    <w:rsid w:val="00750F47"/>
    <w:rsid w:val="00761344"/>
    <w:rsid w:val="00766009"/>
    <w:rsid w:val="00771AB5"/>
    <w:rsid w:val="0079765A"/>
    <w:rsid w:val="007A4063"/>
    <w:rsid w:val="007A6FEA"/>
    <w:rsid w:val="007D0A72"/>
    <w:rsid w:val="00812364"/>
    <w:rsid w:val="008240E9"/>
    <w:rsid w:val="00824F88"/>
    <w:rsid w:val="00833D52"/>
    <w:rsid w:val="00834FC1"/>
    <w:rsid w:val="00846300"/>
    <w:rsid w:val="00856DBD"/>
    <w:rsid w:val="00856F64"/>
    <w:rsid w:val="0085741C"/>
    <w:rsid w:val="0086513D"/>
    <w:rsid w:val="00867DBE"/>
    <w:rsid w:val="00873442"/>
    <w:rsid w:val="0087480C"/>
    <w:rsid w:val="0087542D"/>
    <w:rsid w:val="008775CD"/>
    <w:rsid w:val="00877FE3"/>
    <w:rsid w:val="00880FFE"/>
    <w:rsid w:val="0088694F"/>
    <w:rsid w:val="00891931"/>
    <w:rsid w:val="008A6710"/>
    <w:rsid w:val="008E4990"/>
    <w:rsid w:val="008F0509"/>
    <w:rsid w:val="008F65E3"/>
    <w:rsid w:val="008F780D"/>
    <w:rsid w:val="00902971"/>
    <w:rsid w:val="00910782"/>
    <w:rsid w:val="00912FC8"/>
    <w:rsid w:val="00915FF7"/>
    <w:rsid w:val="00916522"/>
    <w:rsid w:val="009211DE"/>
    <w:rsid w:val="00943D17"/>
    <w:rsid w:val="00947179"/>
    <w:rsid w:val="0095391D"/>
    <w:rsid w:val="00972174"/>
    <w:rsid w:val="00976016"/>
    <w:rsid w:val="0097610E"/>
    <w:rsid w:val="00981383"/>
    <w:rsid w:val="0098607D"/>
    <w:rsid w:val="009B5D7D"/>
    <w:rsid w:val="009E249F"/>
    <w:rsid w:val="009E4850"/>
    <w:rsid w:val="00A03CF7"/>
    <w:rsid w:val="00A05918"/>
    <w:rsid w:val="00A076F7"/>
    <w:rsid w:val="00A2659C"/>
    <w:rsid w:val="00A272E9"/>
    <w:rsid w:val="00A403AF"/>
    <w:rsid w:val="00A6264F"/>
    <w:rsid w:val="00A64AD3"/>
    <w:rsid w:val="00A847DC"/>
    <w:rsid w:val="00A906B6"/>
    <w:rsid w:val="00A93C1A"/>
    <w:rsid w:val="00A97FD6"/>
    <w:rsid w:val="00AA59D6"/>
    <w:rsid w:val="00AC738C"/>
    <w:rsid w:val="00AD38B1"/>
    <w:rsid w:val="00AD3C36"/>
    <w:rsid w:val="00AE00D6"/>
    <w:rsid w:val="00AE1810"/>
    <w:rsid w:val="00AE7146"/>
    <w:rsid w:val="00AE78DB"/>
    <w:rsid w:val="00AF24A1"/>
    <w:rsid w:val="00AF6E9A"/>
    <w:rsid w:val="00B008E9"/>
    <w:rsid w:val="00B309F2"/>
    <w:rsid w:val="00B53A52"/>
    <w:rsid w:val="00B564F5"/>
    <w:rsid w:val="00B61A25"/>
    <w:rsid w:val="00B728A3"/>
    <w:rsid w:val="00BA310B"/>
    <w:rsid w:val="00BA33C0"/>
    <w:rsid w:val="00BB7FFA"/>
    <w:rsid w:val="00BC3719"/>
    <w:rsid w:val="00BC4AA4"/>
    <w:rsid w:val="00BD1D4D"/>
    <w:rsid w:val="00BD4C74"/>
    <w:rsid w:val="00BD7649"/>
    <w:rsid w:val="00BE0497"/>
    <w:rsid w:val="00BE0F63"/>
    <w:rsid w:val="00BE3DA9"/>
    <w:rsid w:val="00C01E01"/>
    <w:rsid w:val="00C06F9E"/>
    <w:rsid w:val="00C30D7F"/>
    <w:rsid w:val="00C411B2"/>
    <w:rsid w:val="00C42303"/>
    <w:rsid w:val="00C556E7"/>
    <w:rsid w:val="00C754F6"/>
    <w:rsid w:val="00C80601"/>
    <w:rsid w:val="00C81716"/>
    <w:rsid w:val="00C82F1D"/>
    <w:rsid w:val="00C84471"/>
    <w:rsid w:val="00C87241"/>
    <w:rsid w:val="00CA0789"/>
    <w:rsid w:val="00CA4522"/>
    <w:rsid w:val="00CB0980"/>
    <w:rsid w:val="00CB0F3D"/>
    <w:rsid w:val="00CB7D58"/>
    <w:rsid w:val="00CC1C07"/>
    <w:rsid w:val="00CC4F9A"/>
    <w:rsid w:val="00CC5418"/>
    <w:rsid w:val="00CD584D"/>
    <w:rsid w:val="00CD6B35"/>
    <w:rsid w:val="00CE4AC2"/>
    <w:rsid w:val="00CE4C55"/>
    <w:rsid w:val="00CF078E"/>
    <w:rsid w:val="00CF0C9E"/>
    <w:rsid w:val="00D032AF"/>
    <w:rsid w:val="00D0777C"/>
    <w:rsid w:val="00D1600B"/>
    <w:rsid w:val="00D17A1E"/>
    <w:rsid w:val="00D219CC"/>
    <w:rsid w:val="00D24CA0"/>
    <w:rsid w:val="00D322CD"/>
    <w:rsid w:val="00D32652"/>
    <w:rsid w:val="00D374F4"/>
    <w:rsid w:val="00D41471"/>
    <w:rsid w:val="00D440E0"/>
    <w:rsid w:val="00D5089A"/>
    <w:rsid w:val="00D63559"/>
    <w:rsid w:val="00D64A9B"/>
    <w:rsid w:val="00D73CD5"/>
    <w:rsid w:val="00D73E43"/>
    <w:rsid w:val="00D776D4"/>
    <w:rsid w:val="00D7788F"/>
    <w:rsid w:val="00D81BE9"/>
    <w:rsid w:val="00D94777"/>
    <w:rsid w:val="00D94781"/>
    <w:rsid w:val="00DA2B81"/>
    <w:rsid w:val="00DA3746"/>
    <w:rsid w:val="00DA78AF"/>
    <w:rsid w:val="00DB0F34"/>
    <w:rsid w:val="00DB273D"/>
    <w:rsid w:val="00DB700D"/>
    <w:rsid w:val="00DE4C0E"/>
    <w:rsid w:val="00DF5B7D"/>
    <w:rsid w:val="00DF7E0B"/>
    <w:rsid w:val="00E125AE"/>
    <w:rsid w:val="00E34F44"/>
    <w:rsid w:val="00E502BD"/>
    <w:rsid w:val="00E64C78"/>
    <w:rsid w:val="00E74D3F"/>
    <w:rsid w:val="00E76056"/>
    <w:rsid w:val="00E80991"/>
    <w:rsid w:val="00EA27C2"/>
    <w:rsid w:val="00EB0AC4"/>
    <w:rsid w:val="00EC444D"/>
    <w:rsid w:val="00ED0DDB"/>
    <w:rsid w:val="00F00A6A"/>
    <w:rsid w:val="00F016CB"/>
    <w:rsid w:val="00F0188A"/>
    <w:rsid w:val="00F02264"/>
    <w:rsid w:val="00F04B84"/>
    <w:rsid w:val="00F133C9"/>
    <w:rsid w:val="00F13ABD"/>
    <w:rsid w:val="00F1708D"/>
    <w:rsid w:val="00F24598"/>
    <w:rsid w:val="00F25A9C"/>
    <w:rsid w:val="00F365D8"/>
    <w:rsid w:val="00F47794"/>
    <w:rsid w:val="00F47B06"/>
    <w:rsid w:val="00F52D8E"/>
    <w:rsid w:val="00F534EA"/>
    <w:rsid w:val="00F756C0"/>
    <w:rsid w:val="00F760B5"/>
    <w:rsid w:val="00F8666E"/>
    <w:rsid w:val="00F96DDE"/>
    <w:rsid w:val="00FA0BA8"/>
    <w:rsid w:val="00FA15F7"/>
    <w:rsid w:val="00FB0F9A"/>
    <w:rsid w:val="00FB16A3"/>
    <w:rsid w:val="00FC53F8"/>
    <w:rsid w:val="00FD6B3F"/>
    <w:rsid w:val="00FD75F3"/>
    <w:rsid w:val="00FF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670C7A3"/>
  <w15:docId w15:val="{A260E330-0497-48B5-96D8-4F35E5FF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27C2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23E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5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87542D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723E24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table" w:styleId="TableGrid">
    <w:name w:val="Table Grid"/>
    <w:basedOn w:val="TableNormal"/>
    <w:rsid w:val="00833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C53F8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/>
    </w:rPr>
  </w:style>
  <w:style w:type="paragraph" w:styleId="Header">
    <w:name w:val="header"/>
    <w:basedOn w:val="Normal"/>
    <w:rsid w:val="00C06F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6F9E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761344"/>
    <w:pPr>
      <w:spacing w:after="120" w:line="480" w:lineRule="auto"/>
    </w:pPr>
  </w:style>
  <w:style w:type="paragraph" w:customStyle="1" w:styleId="NormalArial">
    <w:name w:val="Normal + Arial"/>
    <w:basedOn w:val="Normal"/>
    <w:rsid w:val="00761344"/>
    <w:rPr>
      <w:rFonts w:ascii="Arial" w:eastAsia="Times New Roman" w:hAnsi="Arial" w:cs="Arial"/>
      <w:szCs w:val="24"/>
      <w:lang w:eastAsia="en-GB"/>
    </w:rPr>
  </w:style>
  <w:style w:type="character" w:styleId="PageNumber">
    <w:name w:val="page number"/>
    <w:basedOn w:val="DefaultParagraphFont"/>
    <w:rsid w:val="0086513D"/>
  </w:style>
  <w:style w:type="paragraph" w:customStyle="1" w:styleId="2Bodytextb">
    <w:name w:val="2 Body text b"/>
    <w:basedOn w:val="Normal"/>
    <w:autoRedefine/>
    <w:rsid w:val="00912FC8"/>
    <w:pPr>
      <w:tabs>
        <w:tab w:val="left" w:pos="4536"/>
      </w:tabs>
      <w:spacing w:after="240"/>
      <w:ind w:left="567"/>
    </w:pPr>
    <w:rPr>
      <w:rFonts w:ascii="Arial" w:eastAsia="Times New Roman" w:hAnsi="Arial"/>
      <w:szCs w:val="24"/>
      <w:lang w:val="en-US"/>
    </w:rPr>
  </w:style>
  <w:style w:type="character" w:styleId="CommentReference">
    <w:name w:val="annotation reference"/>
    <w:semiHidden/>
    <w:rsid w:val="00CF0C9E"/>
    <w:rPr>
      <w:sz w:val="16"/>
      <w:szCs w:val="16"/>
    </w:rPr>
  </w:style>
  <w:style w:type="paragraph" w:styleId="CommentText">
    <w:name w:val="annotation text"/>
    <w:basedOn w:val="Normal"/>
    <w:semiHidden/>
    <w:rsid w:val="00CF0C9E"/>
    <w:rPr>
      <w:sz w:val="20"/>
    </w:rPr>
  </w:style>
  <w:style w:type="paragraph" w:styleId="CommentSubject">
    <w:name w:val="annotation subject"/>
    <w:basedOn w:val="CommentText"/>
    <w:next w:val="CommentText"/>
    <w:semiHidden/>
    <w:rsid w:val="00CF0C9E"/>
    <w:rPr>
      <w:b/>
      <w:bCs/>
    </w:rPr>
  </w:style>
  <w:style w:type="paragraph" w:styleId="BalloonText">
    <w:name w:val="Balloon Text"/>
    <w:basedOn w:val="Normal"/>
    <w:semiHidden/>
    <w:rsid w:val="00CF0C9E"/>
    <w:rPr>
      <w:rFonts w:ascii="Tahoma" w:hAnsi="Tahoma" w:cs="Tahoma"/>
      <w:sz w:val="16"/>
      <w:szCs w:val="16"/>
    </w:rPr>
  </w:style>
  <w:style w:type="character" w:styleId="Hyperlink">
    <w:name w:val="Hyperlink"/>
    <w:rsid w:val="004C4AF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8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ev.kershaw@stwilfridscentr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2184-ADCB-420D-AF31-F991E455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 - Disclosure Required</vt:lpstr>
    </vt:vector>
  </TitlesOfParts>
  <Company>Shropshire County Council</Company>
  <LinksUpToDate>false</LinksUpToDate>
  <CharactersWithSpaces>6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 - Disclosure Required</dc:title>
  <dc:creator>Shropshire County Council</dc:creator>
  <cp:lastModifiedBy>Patrick Delamere</cp:lastModifiedBy>
  <cp:revision>4</cp:revision>
  <cp:lastPrinted>2022-04-11T12:47:00Z</cp:lastPrinted>
  <dcterms:created xsi:type="dcterms:W3CDTF">2022-11-16T15:19:00Z</dcterms:created>
  <dcterms:modified xsi:type="dcterms:W3CDTF">2022-11-16T15:19:00Z</dcterms:modified>
</cp:coreProperties>
</file>